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2FED" w14:textId="783788FC" w:rsidR="000C556E" w:rsidRDefault="00842874" w:rsidP="001E7070">
      <w:pPr>
        <w:pStyle w:val="Titel"/>
      </w:pPr>
      <w:r w:rsidRPr="00947E5F">
        <w:t xml:space="preserve">Modul: </w:t>
      </w:r>
      <w:r w:rsidR="003B1F90" w:rsidRPr="003B1F90">
        <w:t>Schülerbezogene Verhaltensförderung</w:t>
      </w:r>
    </w:p>
    <w:p w14:paraId="229A03F9" w14:textId="4405430E" w:rsidR="00D52861" w:rsidRPr="000C556E" w:rsidRDefault="004837B8" w:rsidP="001E7070">
      <w:pPr>
        <w:pStyle w:val="Untertitel"/>
      </w:pPr>
      <w:r w:rsidRPr="000C556E">
        <w:t>Steckbrief</w:t>
      </w:r>
      <w:r w:rsidR="00D52861" w:rsidRPr="000C556E">
        <w:t xml:space="preserve">: </w:t>
      </w:r>
      <w:r w:rsidR="006E6ACD" w:rsidRPr="006E6ACD">
        <w:t>Selbst-Management</w:t>
      </w:r>
    </w:p>
    <w:tbl>
      <w:tblPr>
        <w:tblStyle w:val="heimspielSteckbrief"/>
        <w:tblW w:w="9923" w:type="dxa"/>
        <w:tblLook w:val="05A0" w:firstRow="1" w:lastRow="0" w:firstColumn="1" w:lastColumn="1" w:noHBand="0" w:noVBand="1"/>
      </w:tblPr>
      <w:tblGrid>
        <w:gridCol w:w="148"/>
        <w:gridCol w:w="9627"/>
        <w:gridCol w:w="148"/>
      </w:tblGrid>
      <w:tr w:rsidR="00842874" w:rsidRPr="008A44EB" w14:paraId="7C89FFD5" w14:textId="77777777" w:rsidTr="0071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26A88CB8" w14:textId="77777777" w:rsidR="00842874" w:rsidRPr="008A44EB" w:rsidRDefault="00842874" w:rsidP="001E7070">
            <w:pPr>
              <w:pStyle w:val="Tabberschrift"/>
            </w:pPr>
          </w:p>
        </w:tc>
        <w:tc>
          <w:tcPr>
            <w:tcW w:w="9627" w:type="dxa"/>
          </w:tcPr>
          <w:p w14:paraId="2B2B4430" w14:textId="728604DE" w:rsidR="00842874" w:rsidRPr="008A44EB" w:rsidRDefault="00842874" w:rsidP="001E7070">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003B1F90" w:rsidRPr="003B1F90">
              <w:t>Umsetzungsbeispiel</w:t>
            </w:r>
          </w:p>
        </w:tc>
        <w:tc>
          <w:tcPr>
            <w:cnfStyle w:val="000100000000" w:firstRow="0" w:lastRow="0" w:firstColumn="0" w:lastColumn="1" w:oddVBand="0" w:evenVBand="0" w:oddHBand="0" w:evenHBand="0" w:firstRowFirstColumn="0" w:firstRowLastColumn="0" w:lastRowFirstColumn="0" w:lastRowLastColumn="0"/>
            <w:tcW w:w="148" w:type="dxa"/>
          </w:tcPr>
          <w:p w14:paraId="35E3BB02" w14:textId="77777777" w:rsidR="00842874" w:rsidRPr="008A44EB" w:rsidRDefault="00842874" w:rsidP="001E7070">
            <w:pPr>
              <w:pStyle w:val="Tabberschrift"/>
            </w:pPr>
          </w:p>
        </w:tc>
      </w:tr>
    </w:tbl>
    <w:p w14:paraId="24252E46" w14:textId="77777777" w:rsidR="00CD360E" w:rsidRDefault="00CD360E" w:rsidP="001E7070"/>
    <w:p w14:paraId="22F4E9F3" w14:textId="67187366" w:rsidR="00D60B63" w:rsidRPr="003B1F90" w:rsidRDefault="00D60B63" w:rsidP="001E7070"/>
    <w:p w14:paraId="052338FF" w14:textId="28719FA1" w:rsidR="00D60B63" w:rsidRDefault="00D60B63" w:rsidP="00966E00">
      <w:pPr>
        <w:pStyle w:val="berschrift3"/>
        <w:spacing w:before="0"/>
      </w:pPr>
      <w:r w:rsidRPr="001D6DC6">
        <w:rPr>
          <w:rFonts w:ascii="Calibri Light" w:hAnsi="Calibri Light" w:cs="Calibri Light"/>
          <w:noProof/>
          <w:vertAlign w:val="subscript"/>
        </w:rPr>
        <w:drawing>
          <wp:anchor distT="0" distB="0" distL="0" distR="71755" simplePos="0" relativeHeight="251877376" behindDoc="0" locked="0" layoutInCell="1" allowOverlap="1" wp14:anchorId="4FD3B84A" wp14:editId="6EFA5A9C">
            <wp:simplePos x="0" y="0"/>
            <wp:positionH relativeFrom="column">
              <wp:posOffset>635</wp:posOffset>
            </wp:positionH>
            <wp:positionV relativeFrom="line">
              <wp:posOffset>0</wp:posOffset>
            </wp:positionV>
            <wp:extent cx="180000" cy="194400"/>
            <wp:effectExtent l="0" t="0" r="0" b="0"/>
            <wp:wrapSquare wrapText="right"/>
            <wp:docPr id="12" name="Grafik 12" descr="Spr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11351" t="6658" r="11351" b="6658"/>
                    <a:stretch/>
                  </pic:blipFill>
                  <pic:spPr bwMode="auto">
                    <a:xfrm>
                      <a:off x="0" y="0"/>
                      <a:ext cx="180000" cy="1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73D">
        <w:t xml:space="preserve">Fallbeispiel </w:t>
      </w:r>
    </w:p>
    <w:p w14:paraId="40F4CE22" w14:textId="77777777" w:rsidR="00B522CE" w:rsidRDefault="00B522CE" w:rsidP="001E7070">
      <w:pPr>
        <w:pStyle w:val="Text"/>
        <w:sectPr w:rsidR="00B522CE" w:rsidSect="00661BA1">
          <w:headerReference w:type="default" r:id="rId10"/>
          <w:footerReference w:type="default" r:id="rId11"/>
          <w:pgSz w:w="11906" w:h="16838" w:code="9"/>
          <w:pgMar w:top="1423" w:right="851" w:bottom="1276" w:left="1134" w:header="352" w:footer="340" w:gutter="0"/>
          <w:cols w:space="708"/>
          <w:docGrid w:linePitch="360"/>
        </w:sectPr>
      </w:pPr>
    </w:p>
    <w:p w14:paraId="13955466" w14:textId="399E7F64" w:rsidR="006E6ACD" w:rsidRPr="006E6ACD" w:rsidRDefault="006E6ACD" w:rsidP="006E6ACD">
      <w:pPr>
        <w:pStyle w:val="Text"/>
      </w:pPr>
      <w:r w:rsidRPr="006E6ACD">
        <w:t>Ein Schüler aus der 8. Klasse fällt durch wiederholte Abwesenheiten in bestimmten Schulstunden auf. Meis</w:t>
      </w:r>
      <w:r>
        <w:softHyphen/>
      </w:r>
      <w:r w:rsidRPr="006E6ACD">
        <w:t>tens betrifft dies die ersten beiden Stunden des Vormit</w:t>
      </w:r>
      <w:r>
        <w:softHyphen/>
      </w:r>
      <w:r w:rsidRPr="006E6ACD">
        <w:t>tagsunterrichts. Die Fachlehrer informieren die Klassen</w:t>
      </w:r>
      <w:r>
        <w:softHyphen/>
      </w:r>
      <w:r w:rsidRPr="006E6ACD">
        <w:t>lehrkraft über die Situation. In einem Gespräch wirkt der betreffende Schüler bei der Konfrontation beschämt und berichtet über Arzttermine, das Ausfallen des Weckers, unterschiedliche Probleme mit dem Nahverkehr und ge</w:t>
      </w:r>
      <w:r>
        <w:softHyphen/>
      </w:r>
      <w:r w:rsidRPr="006E6ACD">
        <w:t xml:space="preserve">legentlich morgendliche Antriebsschwierigkeiten. Durch zusätzliche Gespräche mit den Eltern entsteht ein Bild, </w:t>
      </w:r>
      <w:r>
        <w:br/>
      </w:r>
      <w:r w:rsidRPr="006E6ACD">
        <w:t>in dem das schwierige morgendliche Aufstehen einen Hauptaspekt darstellt. Weiterhin wird deutlich, dass die Eltern häufig vor dem Sohn aus dem Haus gehen oder durch ihren Schichtdienst erst nach Schulbeginn wieder zu Hause eintreffen und so eine elterliche Kontrolle erschwert ist. Im Rahmen gemeinsamer Gespräche an denen die Klassenlehrkraft, eine sonderpädagogische Fachkraft, die Eltern und der Schüler teilnehmen, erfolgt eine Einführung in die Thematik des Selbstmanagements und Erläuterungen zu den Stadien im Selbstregula</w:t>
      </w:r>
      <w:r>
        <w:softHyphen/>
      </w:r>
      <w:r w:rsidRPr="006E6ACD">
        <w:t>tionsprozess. Außerdem wird ein Plan erstellt, in dem Techniken des Selbstmanagements initiiert werden. Zum Abschluss wird gemeinsam ein verbindliches Dokument erstellt. Darin werden folgende Punkte festgehalten: a) das Ziel, die Anwesenheit in den Vormittagsschulstunden zu steigern, b) die Mitarbeit aller Beteiligten, c) die Rahmenbedingungen, d) Bewertungskriterien der Beob</w:t>
      </w:r>
      <w:r>
        <w:softHyphen/>
      </w:r>
      <w:r w:rsidRPr="006E6ACD">
        <w:t>achtungsdokumentation, e) aufgestellte Regeln und Ver</w:t>
      </w:r>
      <w:r>
        <w:softHyphen/>
      </w:r>
      <w:r w:rsidRPr="006E6ACD">
        <w:t>bindlichkeiten, f) eine sorgfältige und kontinuierliche Aus</w:t>
      </w:r>
      <w:r>
        <w:softHyphen/>
      </w:r>
      <w:r w:rsidRPr="006E6ACD">
        <w:t xml:space="preserve">führung, g) zeitliche Marker. </w:t>
      </w:r>
    </w:p>
    <w:p w14:paraId="62D38E17" w14:textId="3C7993FD" w:rsidR="006E6ACD" w:rsidRPr="006E6ACD" w:rsidRDefault="006E6ACD" w:rsidP="006E6ACD">
      <w:pPr>
        <w:pStyle w:val="Text"/>
      </w:pPr>
      <w:r w:rsidRPr="006E6ACD">
        <w:t>In einem ersten Schritt dokumentiert der Schüler seine Fehlzeiten eigenständig anhand eines im Voraus er</w:t>
      </w:r>
      <w:r>
        <w:softHyphen/>
      </w:r>
      <w:r w:rsidRPr="006E6ACD">
        <w:t>stellten Rasters und kontrolliert dementsprechend seine Verhaltensmuster. Die Dokumentation setzt sich aus den genauen An- und Abwesenheitszeiten, sowie senso</w:t>
      </w:r>
      <w:r>
        <w:softHyphen/>
      </w:r>
      <w:r w:rsidRPr="006E6ACD">
        <w:t>risch</w:t>
      </w:r>
      <w:r w:rsidR="003376FA">
        <w:softHyphen/>
      </w:r>
      <w:r w:rsidRPr="006E6ACD">
        <w:t>en, motorischen und affektiven Zuständen zu den jewei</w:t>
      </w:r>
      <w:r w:rsidR="003376FA">
        <w:softHyphen/>
      </w:r>
      <w:r w:rsidRPr="006E6ACD">
        <w:t>ligen Zeiten zusammen. Um die Durchführung zu er</w:t>
      </w:r>
      <w:r>
        <w:softHyphen/>
      </w:r>
      <w:r w:rsidRPr="006E6ACD">
        <w:t>leich</w:t>
      </w:r>
      <w:r w:rsidR="003376FA">
        <w:softHyphen/>
      </w:r>
      <w:r w:rsidRPr="006E6ACD">
        <w:t>tern, wird eine Mappe erstellt, in der anhand eines Fragebogens die entscheidenden Aspekte durch Ankreu</w:t>
      </w:r>
      <w:r>
        <w:softHyphen/>
      </w:r>
      <w:r w:rsidRPr="006E6ACD">
        <w:t>zen festgehalten werden. Zusätzlich bieten freie Notiz</w:t>
      </w:r>
      <w:r>
        <w:softHyphen/>
      </w:r>
      <w:r w:rsidRPr="006E6ACD">
        <w:t xml:space="preserve">felder die Möglichkeit, Ergänzungen oder Besonderheiten für den jeweiligen Tag einzutragen. Für den Fall, dass die Mappe vergessen wird, befinden sich Vordrucke des </w:t>
      </w:r>
      <w:r w:rsidR="003376FA">
        <w:t>Frau</w:t>
      </w:r>
      <w:r w:rsidR="003376FA">
        <w:softHyphen/>
      </w:r>
      <w:r w:rsidRPr="006E6ACD">
        <w:t>gebogen-Dokuments im Klassenzimmer. Aufgrund des Kurssystems an der Schule und um gemeinsam die Be</w:t>
      </w:r>
      <w:r>
        <w:softHyphen/>
      </w:r>
      <w:r w:rsidRPr="006E6ACD">
        <w:t>dingungen zu erfüllen, werden alle Fachlehrkräfte über die Regelung informiert. Im Anschluss einer einleitenden Anleitung der Arbeit mit dem Fragebogen erfolgt die Do</w:t>
      </w:r>
      <w:r w:rsidR="003376FA">
        <w:softHyphen/>
      </w:r>
      <w:r w:rsidRPr="006E6ACD">
        <w:t>kumentation durch den Schüler mit größtmöglicher Selbstständigkeit. In Form von vorab festgelegten Schlüs</w:t>
      </w:r>
      <w:r w:rsidR="003376FA">
        <w:softHyphen/>
      </w:r>
      <w:r w:rsidRPr="006E6ACD">
        <w:t>selsätzen, wie z. B. „Das hast du gut gemacht!“, „Ich bin stolz auf mich!“, „Ich gebe mein Bestes!“, die der Schüler zu sich selbst sagt, verstärkt er sein Verhalten, wenn dieses zur Zielerreichung beiträgt. Die Klassen</w:t>
      </w:r>
      <w:r w:rsidR="003315B9">
        <w:softHyphen/>
      </w:r>
      <w:r w:rsidRPr="006E6ACD">
        <w:t>lehrkraft und die sonderpädagogische Fachkraft stehen während des Prozesses für Fragen und Anliegen bereit. In den ersten drei Wochen erfolgt einmal in der Woche eine kurze Feedbackrunde über den Ablauf der Durchführung. Hierbei besteht die Möglichkeit, die Maßnahme bei auftretenden Komplikationen zu überprüfen und anzu</w:t>
      </w:r>
      <w:r w:rsidR="003315B9">
        <w:softHyphen/>
      </w:r>
      <w:r w:rsidRPr="006E6ACD">
        <w:t>passen. Nach den ersten drei Wochen erfolgen die Feed</w:t>
      </w:r>
      <w:r w:rsidR="003315B9">
        <w:softHyphen/>
      </w:r>
      <w:r w:rsidRPr="006E6ACD">
        <w:t>back-Runden in einem Drei-Wochen-Rhythmus. Nach un</w:t>
      </w:r>
      <w:r w:rsidR="003315B9">
        <w:softHyphen/>
      </w:r>
      <w:r w:rsidRPr="006E6ACD">
        <w:t>gefähr einem halben Jahr werden die Aufzeichnungen gemeinsam ausgewertet und die Ergebnisse grafisch dar</w:t>
      </w:r>
      <w:r w:rsidR="003315B9">
        <w:softHyphen/>
      </w:r>
      <w:r w:rsidRPr="006E6ACD">
        <w:t xml:space="preserve">gestellt. </w:t>
      </w:r>
    </w:p>
    <w:p w14:paraId="68FEFBAB" w14:textId="631FEB52" w:rsidR="006E6ACD" w:rsidRPr="006E6ACD" w:rsidRDefault="006E6ACD" w:rsidP="006E6ACD">
      <w:pPr>
        <w:pStyle w:val="Text"/>
      </w:pPr>
      <w:r w:rsidRPr="006E6ACD">
        <w:t>Im Rahmen des Gesprächs wird deutlich, dass der Schüler häufig spät ins Bett geht. Dies korreliert stark mit den aufkommenden vormittäglichen Fehlstunden. In seiner Freizeit beschäftigt sich der Schüler intensiv mit Online-Gaming, währenddessen oftmals der Zeitpunkt verpasst wird, sich rechtzeig schlafen zu legen, um am nächsten Tag erholt zu sein. Durch die Übermüdung gelingt dem Schüler das rechtzeitige Aufstehen in den seltensten Fäl</w:t>
      </w:r>
      <w:r w:rsidR="003315B9">
        <w:softHyphen/>
      </w:r>
      <w:r w:rsidRPr="006E6ACD">
        <w:t>len. Seine nächtlichen Spiele bleiben von den Eltern in der Regel unentdeckt. Durch das Auswertungsgespräch er</w:t>
      </w:r>
      <w:r w:rsidR="003315B9">
        <w:softHyphen/>
      </w:r>
      <w:r w:rsidRPr="006E6ACD">
        <w:t xml:space="preserve">fahren die Klassenlehrkraft und die sonderpädagogische Fachkraft, dass bereits häusliche Regelungen aufgestellt wurden. Diese begrenzen das Online-Gaming auf eine bestimmte Zeitstundenanzahl von maximal drei Stunden pro Tag und auf die Zeit vor 21 Uhr. Der Schüler berichtet </w:t>
      </w:r>
      <w:r w:rsidRPr="006E6ACD">
        <w:lastRenderedPageBreak/>
        <w:t>weiter, dass die Mitspielerinnen und Mitspieler auf der ganzen Welt verstreut sind und durch die unterschied</w:t>
      </w:r>
      <w:r w:rsidR="003315B9">
        <w:softHyphen/>
      </w:r>
      <w:r w:rsidRPr="006E6ACD">
        <w:t>lichen Zeitzonen bestimmte Uhrzeiten ausgeschlossen werden. Weiterhin wird deutlich, dass der Schüler auf keine morgendlichen Routinen zurückgreift, wenn er selbstständig in den Tag startet. Aus diesem Grund hat er Schwierigkeiten, rechtzeitig das Haus zu verlassen. Es ent</w:t>
      </w:r>
      <w:r w:rsidR="003376FA">
        <w:softHyphen/>
      </w:r>
      <w:r w:rsidRPr="006E6ACD">
        <w:t>stehen Situationen, in denen er seinen Bus verpasst, keine Zeit für ein Frühstück hat und die Besorgung der</w:t>
      </w:r>
      <w:r w:rsidR="003315B9">
        <w:softHyphen/>
      </w:r>
      <w:r w:rsidRPr="006E6ACD">
        <w:t>maßen zeitlich beanspruchend ist, dass ihm das recht</w:t>
      </w:r>
      <w:r w:rsidR="003376FA">
        <w:softHyphen/>
      </w:r>
      <w:r w:rsidRPr="006E6ACD">
        <w:t>zeitige Ein</w:t>
      </w:r>
      <w:r w:rsidR="003376FA">
        <w:softHyphen/>
      </w:r>
      <w:r w:rsidRPr="006E6ACD">
        <w:t>treffen zu Beginn der ersten Schulstunde nicht möglich wird. Durch das häufige Auftreten dieser Situa</w:t>
      </w:r>
      <w:r w:rsidR="003376FA">
        <w:softHyphen/>
      </w:r>
      <w:r w:rsidRPr="006E6ACD">
        <w:t>tionen hat der Schüler eine normverschobene Bewer</w:t>
      </w:r>
      <w:r w:rsidR="003376FA">
        <w:softHyphen/>
      </w:r>
      <w:r w:rsidRPr="006E6ACD">
        <w:t>tungshaltung gegenüber solchen Verspätungen einge</w:t>
      </w:r>
      <w:r w:rsidR="003376FA">
        <w:softHyphen/>
      </w:r>
      <w:r w:rsidRPr="006E6ACD">
        <w:t>nommen, sodass er anstatt zu spät im begonnenen Unter</w:t>
      </w:r>
      <w:r w:rsidR="003376FA">
        <w:softHyphen/>
      </w:r>
      <w:r w:rsidRPr="006E6ACD">
        <w:t>richt zu er</w:t>
      </w:r>
      <w:r w:rsidR="003376FA">
        <w:softHyphen/>
      </w:r>
      <w:r w:rsidRPr="006E6ACD">
        <w:t>scheinen, die Möglichkeit vorzieht, die begonnene Stunde komplett ausfallen zu lassen und zur zweiten oder dritten zu erscheinen. Das Aufkommen un</w:t>
      </w:r>
      <w:r w:rsidR="003376FA">
        <w:softHyphen/>
      </w:r>
      <w:r w:rsidRPr="006E6ACD">
        <w:t>angenehmer Affekte wie z. B. Scham, die er aufgrund der Reaktionen der Lehr</w:t>
      </w:r>
      <w:r w:rsidR="003376FA">
        <w:softHyphen/>
      </w:r>
      <w:r w:rsidRPr="006E6ACD">
        <w:t xml:space="preserve">kräfte beim zu späten Eintreffen zeigt, verstärkt sein verweigerndes Verhalten. </w:t>
      </w:r>
    </w:p>
    <w:p w14:paraId="1909BDDE" w14:textId="700DA04E" w:rsidR="006E6ACD" w:rsidRPr="006E6ACD" w:rsidRDefault="006E6ACD" w:rsidP="006E6ACD">
      <w:pPr>
        <w:pStyle w:val="Text"/>
      </w:pPr>
      <w:r w:rsidRPr="006E6ACD">
        <w:t>Der Schüler bewertet in einem nächsten Teilschritt an</w:t>
      </w:r>
      <w:r w:rsidR="003376FA">
        <w:softHyphen/>
      </w:r>
      <w:r w:rsidRPr="006E6ACD">
        <w:t>hand der vorab festgelegten Kriterien die Auswer</w:t>
      </w:r>
      <w:r w:rsidR="003315B9">
        <w:softHyphen/>
      </w:r>
      <w:r w:rsidRPr="006E6ACD">
        <w:t>tungs</w:t>
      </w:r>
      <w:r w:rsidR="003376FA">
        <w:softHyphen/>
      </w:r>
      <w:r w:rsidRPr="006E6ACD">
        <w:t>ergebnisse. Um ihn in der selbstständigen Durch</w:t>
      </w:r>
      <w:r w:rsidR="003315B9">
        <w:softHyphen/>
      </w:r>
      <w:r w:rsidRPr="006E6ACD">
        <w:t>führung zu unterstützen, wird ein Leitfaden zur Verfügung gestellt, mit einer Auflistung der einzelnen Handlungs</w:t>
      </w:r>
      <w:r w:rsidR="003315B9">
        <w:softHyphen/>
      </w:r>
      <w:r w:rsidRPr="006E6ACD">
        <w:t>schritte und einem Bewertungsraster oder Bewertungs</w:t>
      </w:r>
      <w:r w:rsidR="003315B9">
        <w:softHyphen/>
      </w:r>
      <w:r w:rsidRPr="006E6ACD">
        <w:t>beispielen. Es erfolgt ein Vergleich mit dem Ist-Zustand des gezeigten Verhaltens und dem festgelegten Ziel</w:t>
      </w:r>
      <w:r w:rsidR="008015E9">
        <w:softHyphen/>
      </w:r>
      <w:r w:rsidRPr="006E6ACD">
        <w:t>ver</w:t>
      </w:r>
      <w:r w:rsidR="003376FA">
        <w:softHyphen/>
      </w:r>
      <w:r w:rsidRPr="006E6ACD">
        <w:t>halten. Stimmt das gezeigte Verhalten mit dem fest</w:t>
      </w:r>
      <w:r w:rsidR="003376FA">
        <w:softHyphen/>
      </w:r>
      <w:r w:rsidRPr="006E6ACD">
        <w:t>gelegten Zielver</w:t>
      </w:r>
      <w:r w:rsidR="003376FA">
        <w:softHyphen/>
      </w:r>
      <w:r w:rsidRPr="006E6ACD">
        <w:t>halten überein, erfolgt eine Bestä</w:t>
      </w:r>
      <w:r w:rsidR="003315B9">
        <w:softHyphen/>
      </w:r>
      <w:r w:rsidRPr="006E6ACD">
        <w:t>tigung der Verhaltens</w:t>
      </w:r>
      <w:r w:rsidR="003376FA">
        <w:softHyphen/>
      </w:r>
      <w:r w:rsidRPr="006E6ACD">
        <w:t>strategien und gleichzeitig eine Ver</w:t>
      </w:r>
      <w:r w:rsidR="003315B9">
        <w:softHyphen/>
      </w:r>
      <w:r w:rsidRPr="006E6ACD">
        <w:t>stär</w:t>
      </w:r>
      <w:r w:rsidR="003376FA">
        <w:softHyphen/>
      </w:r>
      <w:r w:rsidRPr="006E6ACD">
        <w:t>kung dieser. Bei diesem Fall wird jedoch eine Diver</w:t>
      </w:r>
      <w:r w:rsidR="003315B9">
        <w:softHyphen/>
      </w:r>
      <w:r w:rsidRPr="006E6ACD">
        <w:t xml:space="preserve">genz festgestellt. Daher ist es erforderlich, das Ziel in mehrere </w:t>
      </w:r>
      <w:r w:rsidRPr="006E6ACD">
        <w:t>Teilziele zu unterteilen und die notwendigen Unter</w:t>
      </w:r>
      <w:r w:rsidR="003376FA">
        <w:softHyphen/>
      </w:r>
      <w:r w:rsidRPr="006E6ACD">
        <w:t>stützungsbedarfe festzulegen. Die beschriebenen Schwie</w:t>
      </w:r>
      <w:r w:rsidR="003376FA">
        <w:softHyphen/>
      </w:r>
      <w:r w:rsidRPr="006E6ACD">
        <w:t>rig</w:t>
      </w:r>
      <w:r w:rsidR="003376FA">
        <w:softHyphen/>
      </w:r>
      <w:r w:rsidRPr="006E6ACD">
        <w:t>keiten inner</w:t>
      </w:r>
      <w:r w:rsidR="003376FA">
        <w:softHyphen/>
      </w:r>
      <w:r w:rsidRPr="006E6ACD">
        <w:t>halb des Auswertungsgesprächs werden als Grundlage für ein Gespräch verwendet, an dem alle involvierten Personen teilnehmen und bei dem sich ge</w:t>
      </w:r>
      <w:r w:rsidR="003376FA">
        <w:softHyphen/>
      </w:r>
      <w:r w:rsidRPr="006E6ACD">
        <w:t>meinsam auf folgende Unterstützungsmaßnah</w:t>
      </w:r>
      <w:r w:rsidR="003315B9">
        <w:softHyphen/>
      </w:r>
      <w:r w:rsidRPr="006E6ACD">
        <w:t>men geei</w:t>
      </w:r>
      <w:r w:rsidR="003376FA">
        <w:softHyphen/>
      </w:r>
      <w:r w:rsidRPr="006E6ACD">
        <w:t>nigt wird:</w:t>
      </w:r>
    </w:p>
    <w:p w14:paraId="25C5B2F6" w14:textId="625655A3" w:rsidR="006E6ACD" w:rsidRPr="006E6ACD" w:rsidRDefault="006E6ACD" w:rsidP="003315B9">
      <w:pPr>
        <w:pStyle w:val="Bullet"/>
      </w:pPr>
      <w:r w:rsidRPr="006E6ACD">
        <w:t xml:space="preserve">Die Einführung einer morgendlichen Routine, </w:t>
      </w:r>
      <w:r w:rsidR="003315B9">
        <w:br/>
      </w:r>
      <w:r w:rsidRPr="006E6ACD">
        <w:t>die anhand eines Handlungsplans unterstützend eingeführt wird,</w:t>
      </w:r>
    </w:p>
    <w:p w14:paraId="2C6F3B85" w14:textId="77777777" w:rsidR="006E6ACD" w:rsidRPr="006E6ACD" w:rsidRDefault="006E6ACD" w:rsidP="003315B9">
      <w:pPr>
        <w:pStyle w:val="Bullet"/>
      </w:pPr>
      <w:r w:rsidRPr="006E6ACD">
        <w:t xml:space="preserve">die abendliche Vorbereitung des Frühstücks, </w:t>
      </w:r>
    </w:p>
    <w:p w14:paraId="424B20FA" w14:textId="77777777" w:rsidR="006E6ACD" w:rsidRPr="006E6ACD" w:rsidRDefault="006E6ACD" w:rsidP="003315B9">
      <w:pPr>
        <w:pStyle w:val="Bullet"/>
      </w:pPr>
      <w:r w:rsidRPr="006E6ACD">
        <w:t xml:space="preserve">die Erhöhung der elterlichen Kontrolle durch einen morgendlichen Anruf, bei der Abwesenheit beider Elternteile, </w:t>
      </w:r>
    </w:p>
    <w:p w14:paraId="573CF17C" w14:textId="77777777" w:rsidR="006E6ACD" w:rsidRPr="006E6ACD" w:rsidRDefault="006E6ACD" w:rsidP="003315B9">
      <w:pPr>
        <w:pStyle w:val="Bullet"/>
      </w:pPr>
      <w:r w:rsidRPr="006E6ACD">
        <w:t>die Regelungen der Online-Gaming-Zeiten werden anhand eines Gaming-Plans erfasst und einmal in der Woche gemeinsam mit den Eltern besprochen. Die Pflege und Einhaltung basieren auf Gewissenhaftigkeit und Vertrauen.</w:t>
      </w:r>
    </w:p>
    <w:p w14:paraId="5808F3A5" w14:textId="77777777" w:rsidR="006E6ACD" w:rsidRPr="006E6ACD" w:rsidRDefault="006E6ACD" w:rsidP="003315B9">
      <w:pPr>
        <w:pStyle w:val="Bullet"/>
      </w:pPr>
      <w:r w:rsidRPr="006E6ACD">
        <w:t xml:space="preserve">Die Lehrkräfte der betreffenden Schulstunden werden darüber informiert, dass in Fällen des Zuspätkommens, der Schüler sich für das Zuspätkommen entschuldigt und sich ohne weitere Erklärungsforderungen zu seinem Sitzplatz begeben darf. Die Fehlzeiten werden von den Lehrkräften ebenfalls dokumentiert. </w:t>
      </w:r>
    </w:p>
    <w:p w14:paraId="6A77D35C" w14:textId="2105F451" w:rsidR="006E6ACD" w:rsidRPr="006E6ACD" w:rsidRDefault="006E6ACD" w:rsidP="003315B9">
      <w:pPr>
        <w:pStyle w:val="Bullet"/>
      </w:pPr>
      <w:r w:rsidRPr="006E6ACD">
        <w:t>Das Ziel bleibt bestehen, die Anwesenheit in den vormittäglichen Schulstunden zu steigern und wird ergänzt durch das Teilziel von maximal zwei Fehl</w:t>
      </w:r>
      <w:r w:rsidR="003315B9">
        <w:softHyphen/>
      </w:r>
      <w:r w:rsidRPr="006E6ACD">
        <w:t xml:space="preserve">stunden innerhalb eines Monats. </w:t>
      </w:r>
    </w:p>
    <w:p w14:paraId="42F2D35C" w14:textId="4BB574C5" w:rsidR="008015E9" w:rsidRDefault="006E6ACD" w:rsidP="001E7070">
      <w:pPr>
        <w:pStyle w:val="Text"/>
        <w:rPr>
          <w:rStyle w:val="Fett"/>
          <w:rFonts w:asciiTheme="minorHAnsi" w:hAnsiTheme="minorHAnsi"/>
          <w:b w:val="0"/>
          <w:bCs w:val="0"/>
        </w:rPr>
      </w:pPr>
      <w:r w:rsidRPr="006E6ACD">
        <w:t>Die Selbstbeobachtung wird weitergeführt und fortlau</w:t>
      </w:r>
      <w:r w:rsidR="003315B9">
        <w:softHyphen/>
      </w:r>
      <w:r w:rsidRPr="006E6ACD">
        <w:t>fend evaluiert. Dabei berücksichtigt sie die Unterstüt</w:t>
      </w:r>
      <w:r w:rsidR="003315B9">
        <w:softHyphen/>
      </w:r>
      <w:r w:rsidRPr="006E6ACD">
        <w:t>zungsmaßnahmen und die Selbstverstärkung.</w:t>
      </w:r>
    </w:p>
    <w:p w14:paraId="64923265" w14:textId="77777777" w:rsidR="008015E9" w:rsidRDefault="008015E9" w:rsidP="001E7070">
      <w:pPr>
        <w:pStyle w:val="Text"/>
        <w:rPr>
          <w:rStyle w:val="Fett"/>
          <w:rFonts w:asciiTheme="minorHAnsi" w:hAnsiTheme="minorHAnsi"/>
          <w:b w:val="0"/>
          <w:bCs w:val="0"/>
        </w:rPr>
        <w:sectPr w:rsidR="008015E9" w:rsidSect="008015E9">
          <w:type w:val="continuous"/>
          <w:pgSz w:w="11906" w:h="16838" w:code="9"/>
          <w:pgMar w:top="1423" w:right="851" w:bottom="1276" w:left="1134" w:header="352" w:footer="340" w:gutter="0"/>
          <w:cols w:num="2" w:space="284"/>
          <w:docGrid w:linePitch="360"/>
        </w:sectPr>
      </w:pPr>
    </w:p>
    <w:p w14:paraId="734241B1" w14:textId="71A1BB0F" w:rsidR="008015E9" w:rsidRDefault="008015E9" w:rsidP="001E7070">
      <w:pPr>
        <w:pStyle w:val="Text"/>
        <w:rPr>
          <w:rStyle w:val="Fett"/>
          <w:rFonts w:asciiTheme="minorHAnsi" w:hAnsiTheme="minorHAnsi"/>
          <w:b w:val="0"/>
          <w:bCs w:val="0"/>
        </w:rPr>
      </w:pPr>
    </w:p>
    <w:p w14:paraId="03B7E3D7" w14:textId="5B32ABA2" w:rsidR="008015E9" w:rsidRDefault="008015E9" w:rsidP="001E7070">
      <w:pPr>
        <w:pStyle w:val="Text"/>
        <w:rPr>
          <w:rStyle w:val="Fett"/>
          <w:rFonts w:asciiTheme="minorHAnsi" w:hAnsiTheme="minorHAnsi"/>
          <w:b w:val="0"/>
          <w:bCs w:val="0"/>
        </w:rPr>
      </w:pPr>
    </w:p>
    <w:p w14:paraId="41EF5066" w14:textId="5A47EA83" w:rsidR="008015E9" w:rsidRDefault="008015E9" w:rsidP="001E7070">
      <w:pPr>
        <w:pStyle w:val="Text"/>
        <w:rPr>
          <w:rStyle w:val="Fett"/>
          <w:rFonts w:asciiTheme="minorHAnsi" w:hAnsiTheme="minorHAnsi"/>
          <w:b w:val="0"/>
          <w:bCs w:val="0"/>
        </w:rPr>
      </w:pPr>
    </w:p>
    <w:p w14:paraId="020B4C83" w14:textId="5DEEB0E2" w:rsidR="008015E9" w:rsidRPr="008015E9" w:rsidRDefault="008015E9" w:rsidP="001E7070">
      <w:pPr>
        <w:pStyle w:val="Text"/>
        <w:rPr>
          <w:rStyle w:val="Fett"/>
          <w:rFonts w:asciiTheme="minorHAnsi" w:hAnsiTheme="minorHAnsi"/>
          <w:b w:val="0"/>
          <w:bCs w:val="0"/>
        </w:rPr>
        <w:sectPr w:rsidR="008015E9" w:rsidRPr="008015E9" w:rsidSect="008015E9">
          <w:type w:val="continuous"/>
          <w:pgSz w:w="11906" w:h="16838" w:code="9"/>
          <w:pgMar w:top="1423" w:right="851" w:bottom="1276" w:left="1134" w:header="352" w:footer="340" w:gutter="0"/>
          <w:cols w:num="2" w:space="284"/>
          <w:docGrid w:linePitch="360"/>
        </w:sectPr>
      </w:pPr>
    </w:p>
    <w:p w14:paraId="3496C249" w14:textId="58813CBF" w:rsidR="00410915" w:rsidRDefault="00410915" w:rsidP="00A7053A">
      <w:pPr>
        <w:pStyle w:val="berschrift3"/>
        <w:spacing w:before="0"/>
      </w:pPr>
      <w:r w:rsidRPr="00410915">
        <w:lastRenderedPageBreak/>
        <w:t xml:space="preserve">Beispiel-Fragebogen </w:t>
      </w:r>
      <w:r w:rsidRPr="00A7053A">
        <w:t>für</w:t>
      </w:r>
      <w:r w:rsidRPr="00410915">
        <w:t xml:space="preserve"> </w:t>
      </w:r>
      <w:r w:rsidRPr="00A7053A">
        <w:t>Schüler</w:t>
      </w:r>
      <w:r w:rsidRPr="00410915">
        <w:t xml:space="preserve"> X</w:t>
      </w:r>
    </w:p>
    <w:p w14:paraId="5F1A6EAB" w14:textId="548F9531" w:rsidR="00410915" w:rsidRPr="00A7053A" w:rsidRDefault="00410915" w:rsidP="00A7053A">
      <w:pPr>
        <w:pStyle w:val="berschrift3"/>
        <w:spacing w:before="0"/>
        <w:rPr>
          <w:color w:val="000000" w:themeColor="text1"/>
        </w:rPr>
      </w:pPr>
      <w:r w:rsidRPr="00A7053A">
        <w:rPr>
          <w:color w:val="000000" w:themeColor="text1"/>
        </w:rPr>
        <w:t>Datum:</w:t>
      </w:r>
    </w:p>
    <w:p w14:paraId="7B3184DE" w14:textId="77777777" w:rsidR="00410915" w:rsidRPr="00A7053A" w:rsidRDefault="00410915" w:rsidP="00A7053A">
      <w:pPr>
        <w:pStyle w:val="berschrift3"/>
        <w:spacing w:before="0"/>
        <w:rPr>
          <w:color w:val="000000" w:themeColor="text1"/>
        </w:rPr>
      </w:pPr>
      <w:bookmarkStart w:id="0" w:name="_Hlk79154427"/>
      <w:r w:rsidRPr="00A7053A">
        <w:rPr>
          <w:color w:val="000000" w:themeColor="text1"/>
        </w:rPr>
        <w:t>Eintragung der An- und Abwesenheiten</w:t>
      </w:r>
    </w:p>
    <w:tbl>
      <w:tblPr>
        <w:tblStyle w:val="heimspiel1"/>
        <w:tblW w:w="9923" w:type="dxa"/>
        <w:tblInd w:w="0" w:type="dxa"/>
        <w:tblLook w:val="0620" w:firstRow="1" w:lastRow="0" w:firstColumn="0" w:lastColumn="0" w:noHBand="1" w:noVBand="1"/>
      </w:tblPr>
      <w:tblGrid>
        <w:gridCol w:w="2183"/>
        <w:gridCol w:w="1935"/>
        <w:gridCol w:w="1935"/>
        <w:gridCol w:w="3870"/>
      </w:tblGrid>
      <w:tr w:rsidR="00320BAE" w:rsidRPr="00E25C07" w14:paraId="2F1EB7DC" w14:textId="77777777" w:rsidTr="00320BAE">
        <w:trPr>
          <w:cnfStyle w:val="100000000000" w:firstRow="1" w:lastRow="0" w:firstColumn="0" w:lastColumn="0" w:oddVBand="0" w:evenVBand="0" w:oddHBand="0" w:evenHBand="0" w:firstRowFirstColumn="0" w:firstRowLastColumn="0" w:lastRowFirstColumn="0" w:lastRowLastColumn="0"/>
          <w:trHeight w:val="250"/>
        </w:trPr>
        <w:tc>
          <w:tcPr>
            <w:tcW w:w="11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shd w:val="clear" w:color="auto" w:fill="CCE6F4" w:themeFill="accent3"/>
            <w:hideMark/>
          </w:tcPr>
          <w:bookmarkEnd w:id="0"/>
          <w:p w14:paraId="24EAB955" w14:textId="61DB3FAD" w:rsidR="00320BAE" w:rsidRPr="00E25C07" w:rsidRDefault="00320BAE" w:rsidP="001221BA">
            <w:pPr>
              <w:pStyle w:val="Tabberschrift"/>
              <w:jc w:val="center"/>
            </w:pPr>
            <w:r w:rsidRPr="00320BAE">
              <w:rPr>
                <w:bCs/>
                <w:color w:val="000000" w:themeColor="text1"/>
              </w:rPr>
              <w:t>Schulstunden</w:t>
            </w:r>
          </w:p>
        </w:tc>
        <w:tc>
          <w:tcPr>
            <w:tcW w:w="1950" w:type="pct"/>
            <w:gridSpan w:val="2"/>
            <w:tcBorders>
              <w:top w:val="single" w:sz="4" w:space="0" w:color="4DA6D9" w:themeColor="accent2"/>
              <w:left w:val="single" w:sz="4" w:space="0" w:color="4DA6D9" w:themeColor="accent2"/>
              <w:right w:val="single" w:sz="4" w:space="0" w:color="4DA6D9" w:themeColor="accent2"/>
            </w:tcBorders>
            <w:shd w:val="clear" w:color="auto" w:fill="CCE6F4" w:themeFill="accent3"/>
            <w:hideMark/>
          </w:tcPr>
          <w:p w14:paraId="5BD4ADE5" w14:textId="4B9BD37B" w:rsidR="00320BAE" w:rsidRPr="00E25C07" w:rsidRDefault="00320BAE" w:rsidP="00320BAE">
            <w:pPr>
              <w:pStyle w:val="Tabberschrift"/>
              <w:jc w:val="center"/>
            </w:pPr>
            <w:r w:rsidRPr="00320BAE">
              <w:rPr>
                <w:bCs/>
                <w:color w:val="000000" w:themeColor="text1"/>
              </w:rPr>
              <w:t>Montag</w:t>
            </w:r>
          </w:p>
        </w:tc>
        <w:tc>
          <w:tcPr>
            <w:tcW w:w="19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shd w:val="clear" w:color="auto" w:fill="CCE6F4" w:themeFill="accent3"/>
            <w:hideMark/>
          </w:tcPr>
          <w:p w14:paraId="092016FE" w14:textId="7CBF1B02" w:rsidR="00320BAE" w:rsidRPr="00E25C07" w:rsidRDefault="00320BAE" w:rsidP="00FC52DA">
            <w:pPr>
              <w:pStyle w:val="Tabberschrift"/>
            </w:pPr>
            <w:r w:rsidRPr="00320BAE">
              <w:rPr>
                <w:bCs/>
                <w:color w:val="000000" w:themeColor="text1"/>
              </w:rPr>
              <w:t>Bemerkungen</w:t>
            </w:r>
          </w:p>
        </w:tc>
      </w:tr>
      <w:tr w:rsidR="00320BAE" w:rsidRPr="00E25C07" w14:paraId="2575AFBE" w14:textId="77777777" w:rsidTr="00320BAE">
        <w:tc>
          <w:tcPr>
            <w:tcW w:w="11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4880457E" w14:textId="0A74089D" w:rsidR="00320BAE" w:rsidRPr="00E25C07" w:rsidRDefault="00320BAE" w:rsidP="001221BA">
            <w:pPr>
              <w:jc w:val="center"/>
            </w:pPr>
          </w:p>
        </w:tc>
        <w:tc>
          <w:tcPr>
            <w:tcW w:w="975"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250C68B5" w14:textId="69BDAA72" w:rsidR="00320BAE" w:rsidRPr="00A7053A" w:rsidRDefault="00320BAE" w:rsidP="001221BA">
            <w:pPr>
              <w:jc w:val="center"/>
              <w:rPr>
                <w:rStyle w:val="Fett"/>
              </w:rPr>
            </w:pPr>
            <w:r w:rsidRPr="00A7053A">
              <w:rPr>
                <w:rStyle w:val="Fett"/>
              </w:rPr>
              <w:t>Anwesenheit</w:t>
            </w:r>
          </w:p>
        </w:tc>
        <w:tc>
          <w:tcPr>
            <w:tcW w:w="975"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BF6D30E" w14:textId="3E427702" w:rsidR="00320BAE" w:rsidRPr="00A7053A" w:rsidRDefault="00320BAE" w:rsidP="001221BA">
            <w:pPr>
              <w:jc w:val="center"/>
              <w:rPr>
                <w:rStyle w:val="Fett"/>
              </w:rPr>
            </w:pPr>
            <w:r w:rsidRPr="00A7053A">
              <w:rPr>
                <w:rStyle w:val="Fett"/>
              </w:rPr>
              <w:t>Abwesenheit</w:t>
            </w:r>
          </w:p>
        </w:tc>
        <w:tc>
          <w:tcPr>
            <w:tcW w:w="19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470BA996" w14:textId="77777777" w:rsidR="00320BAE" w:rsidRPr="00E25C07" w:rsidRDefault="00320BAE" w:rsidP="00A7053A"/>
        </w:tc>
      </w:tr>
      <w:tr w:rsidR="00A7053A" w:rsidRPr="00E25C07" w14:paraId="0FB620DD" w14:textId="77777777" w:rsidTr="00A7053A">
        <w:tc>
          <w:tcPr>
            <w:tcW w:w="11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2EE3D41B" w14:textId="3099D9BC" w:rsidR="00A7053A" w:rsidRPr="00E25C07" w:rsidRDefault="00A7053A" w:rsidP="001221BA">
            <w:pPr>
              <w:jc w:val="center"/>
            </w:pPr>
            <w:r w:rsidRPr="00EB1645">
              <w:t>08:00 – 09:30</w:t>
            </w:r>
          </w:p>
        </w:tc>
        <w:tc>
          <w:tcPr>
            <w:tcW w:w="975"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FF89D32" w14:textId="1B134904" w:rsidR="00A7053A" w:rsidRPr="00E25C07" w:rsidRDefault="00A7053A" w:rsidP="001221BA">
            <w:pPr>
              <w:jc w:val="center"/>
            </w:pPr>
            <w:r w:rsidRPr="005757E7">
              <w:t>08:45</w:t>
            </w:r>
            <w:r w:rsidR="00E266DF" w:rsidRPr="00E266DF">
              <w:t xml:space="preserve"> – </w:t>
            </w:r>
            <w:r w:rsidRPr="005757E7">
              <w:t>09:30</w:t>
            </w:r>
          </w:p>
        </w:tc>
        <w:tc>
          <w:tcPr>
            <w:tcW w:w="975"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54CDF9B" w14:textId="4D163CAC" w:rsidR="00A7053A" w:rsidRPr="00E25C07" w:rsidRDefault="00A7053A" w:rsidP="001221BA">
            <w:pPr>
              <w:jc w:val="center"/>
            </w:pPr>
            <w:r w:rsidRPr="00A7053A">
              <w:t>8:00</w:t>
            </w:r>
            <w:r>
              <w:softHyphen/>
            </w:r>
            <w:r w:rsidR="000A3614" w:rsidRPr="000A3614">
              <w:t xml:space="preserve"> – </w:t>
            </w:r>
            <w:r w:rsidRPr="00A7053A">
              <w:t>8:45</w:t>
            </w:r>
          </w:p>
        </w:tc>
        <w:tc>
          <w:tcPr>
            <w:tcW w:w="19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212B284F" w14:textId="65DE709A" w:rsidR="00A7053A" w:rsidRPr="00E25C07" w:rsidRDefault="00A7053A" w:rsidP="00A7053A">
            <w:r w:rsidRPr="00A7053A">
              <w:t>Bus verpasst</w:t>
            </w:r>
          </w:p>
        </w:tc>
      </w:tr>
      <w:tr w:rsidR="00A7053A" w:rsidRPr="00E25C07" w14:paraId="5C8E24C2" w14:textId="77777777" w:rsidTr="00A7053A">
        <w:tc>
          <w:tcPr>
            <w:tcW w:w="11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591780AC" w14:textId="33878EC7" w:rsidR="00A7053A" w:rsidRPr="00E25C07" w:rsidRDefault="00A7053A" w:rsidP="001221BA">
            <w:pPr>
              <w:jc w:val="center"/>
            </w:pPr>
            <w:r w:rsidRPr="00EB1645">
              <w:t>10:00 – 11:30</w:t>
            </w:r>
          </w:p>
        </w:tc>
        <w:tc>
          <w:tcPr>
            <w:tcW w:w="975"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0EEB073" w14:textId="7FEF64E2" w:rsidR="00A7053A" w:rsidRPr="00E25C07" w:rsidRDefault="00A7053A" w:rsidP="001221BA">
            <w:pPr>
              <w:jc w:val="center"/>
            </w:pPr>
            <w:r w:rsidRPr="005757E7">
              <w:t>10:00</w:t>
            </w:r>
            <w:r w:rsidR="000A3614" w:rsidRPr="000A3614">
              <w:t xml:space="preserve"> – </w:t>
            </w:r>
            <w:r w:rsidRPr="005757E7">
              <w:t>11:30</w:t>
            </w:r>
          </w:p>
        </w:tc>
        <w:tc>
          <w:tcPr>
            <w:tcW w:w="975"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5B01DC6" w14:textId="232F842E" w:rsidR="00A7053A" w:rsidRPr="00E25C07" w:rsidRDefault="00A7053A" w:rsidP="001221BA">
            <w:pPr>
              <w:jc w:val="center"/>
            </w:pPr>
          </w:p>
        </w:tc>
        <w:tc>
          <w:tcPr>
            <w:tcW w:w="19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0073263A" w14:textId="77777777" w:rsidR="00A7053A" w:rsidRPr="00E25C07" w:rsidRDefault="00A7053A" w:rsidP="00A7053A"/>
        </w:tc>
      </w:tr>
      <w:tr w:rsidR="00A7053A" w:rsidRPr="00E25C07" w14:paraId="42BC645F" w14:textId="77777777" w:rsidTr="00A7053A">
        <w:tc>
          <w:tcPr>
            <w:tcW w:w="11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54250E54" w14:textId="490E9328" w:rsidR="00A7053A" w:rsidRPr="00E25C07" w:rsidRDefault="00A7053A" w:rsidP="001221BA">
            <w:pPr>
              <w:jc w:val="center"/>
            </w:pPr>
            <w:r w:rsidRPr="00EB1645">
              <w:t>11:45 – 13:15</w:t>
            </w:r>
          </w:p>
        </w:tc>
        <w:tc>
          <w:tcPr>
            <w:tcW w:w="975"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34BF68D5" w14:textId="57C24928" w:rsidR="00A7053A" w:rsidRPr="00E25C07" w:rsidRDefault="00A7053A" w:rsidP="001221BA">
            <w:pPr>
              <w:jc w:val="center"/>
            </w:pPr>
            <w:r w:rsidRPr="005757E7">
              <w:t>11:45</w:t>
            </w:r>
            <w:r w:rsidR="000A3614" w:rsidRPr="000A3614">
              <w:t xml:space="preserve"> – </w:t>
            </w:r>
            <w:r w:rsidRPr="005757E7">
              <w:t>13:15</w:t>
            </w:r>
          </w:p>
        </w:tc>
        <w:tc>
          <w:tcPr>
            <w:tcW w:w="975"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2CA38861" w14:textId="3E1B34A5" w:rsidR="00A7053A" w:rsidRPr="00E25C07" w:rsidRDefault="00A7053A" w:rsidP="001221BA">
            <w:pPr>
              <w:jc w:val="center"/>
            </w:pPr>
          </w:p>
        </w:tc>
        <w:tc>
          <w:tcPr>
            <w:tcW w:w="19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18B3BF3E" w14:textId="77777777" w:rsidR="00A7053A" w:rsidRPr="00E25C07" w:rsidRDefault="00A7053A" w:rsidP="00A7053A"/>
        </w:tc>
      </w:tr>
      <w:tr w:rsidR="00A7053A" w:rsidRPr="00E25C07" w14:paraId="316C5B4E" w14:textId="77777777" w:rsidTr="00A7053A">
        <w:tc>
          <w:tcPr>
            <w:tcW w:w="11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506368DA" w14:textId="06724E6A" w:rsidR="00A7053A" w:rsidRPr="00E25C07" w:rsidRDefault="00A7053A" w:rsidP="001221BA">
            <w:pPr>
              <w:jc w:val="center"/>
            </w:pPr>
            <w:r w:rsidRPr="00EB1645">
              <w:t>14:00 – 15:30</w:t>
            </w:r>
          </w:p>
        </w:tc>
        <w:tc>
          <w:tcPr>
            <w:tcW w:w="975"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3BD077A9" w14:textId="5E1DCEC2" w:rsidR="00A7053A" w:rsidRPr="00E25C07" w:rsidRDefault="00A7053A" w:rsidP="001221BA">
            <w:pPr>
              <w:jc w:val="center"/>
            </w:pPr>
            <w:r w:rsidRPr="005757E7">
              <w:t>14:00</w:t>
            </w:r>
            <w:r w:rsidR="000A3614" w:rsidRPr="000A3614">
              <w:t xml:space="preserve"> – </w:t>
            </w:r>
            <w:r w:rsidRPr="005757E7">
              <w:t>15:30</w:t>
            </w:r>
          </w:p>
        </w:tc>
        <w:tc>
          <w:tcPr>
            <w:tcW w:w="975"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10BA52F5" w14:textId="68771794" w:rsidR="00A7053A" w:rsidRPr="00E25C07" w:rsidRDefault="00A7053A" w:rsidP="001221BA">
            <w:pPr>
              <w:jc w:val="center"/>
            </w:pPr>
          </w:p>
        </w:tc>
        <w:tc>
          <w:tcPr>
            <w:tcW w:w="19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570D39B9" w14:textId="77777777" w:rsidR="00A7053A" w:rsidRPr="00E25C07" w:rsidRDefault="00A7053A" w:rsidP="00A7053A"/>
        </w:tc>
      </w:tr>
      <w:tr w:rsidR="00320BAE" w:rsidRPr="00E25C07" w14:paraId="59B02A53" w14:textId="77777777" w:rsidTr="00320BAE">
        <w:tc>
          <w:tcPr>
            <w:tcW w:w="11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24F784CC" w14:textId="749DA168" w:rsidR="00320BAE" w:rsidRPr="00320BAE" w:rsidRDefault="00320BAE" w:rsidP="001221BA">
            <w:pPr>
              <w:jc w:val="center"/>
              <w:rPr>
                <w:rStyle w:val="Fett"/>
              </w:rPr>
            </w:pPr>
            <w:r w:rsidRPr="00320BAE">
              <w:rPr>
                <w:rStyle w:val="Fett"/>
              </w:rPr>
              <w:t>Fehlzeit in Minuten</w:t>
            </w:r>
          </w:p>
        </w:tc>
        <w:tc>
          <w:tcPr>
            <w:tcW w:w="1950" w:type="pct"/>
            <w:gridSpan w:val="2"/>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46AE4832" w14:textId="77777777" w:rsidR="00320BAE" w:rsidRPr="00E25C07" w:rsidRDefault="00320BAE" w:rsidP="00320BAE">
            <w:pPr>
              <w:rPr>
                <w:rFonts w:ascii="Calibri Light" w:hAnsi="Calibri Light"/>
              </w:rPr>
            </w:pPr>
          </w:p>
        </w:tc>
        <w:tc>
          <w:tcPr>
            <w:tcW w:w="19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271487F3" w14:textId="77777777" w:rsidR="00320BAE" w:rsidRPr="00E25C07" w:rsidRDefault="00320BAE" w:rsidP="00320BAE">
            <w:pPr>
              <w:rPr>
                <w:rFonts w:ascii="Calibri Light" w:hAnsi="Calibri Light"/>
              </w:rPr>
            </w:pPr>
          </w:p>
        </w:tc>
      </w:tr>
    </w:tbl>
    <w:p w14:paraId="64B45B2F" w14:textId="6B9922D8" w:rsidR="00410915" w:rsidRPr="00A7053A" w:rsidRDefault="00E25C07" w:rsidP="00A7053A">
      <w:pPr>
        <w:pStyle w:val="berschrift3"/>
        <w:rPr>
          <w:color w:val="auto"/>
        </w:rPr>
      </w:pPr>
      <w:r w:rsidRPr="00A7053A">
        <w:rPr>
          <w:color w:val="auto"/>
        </w:rPr>
        <w:t>Meine Beobachtungen</w:t>
      </w:r>
    </w:p>
    <w:tbl>
      <w:tblPr>
        <w:tblStyle w:val="heimspiel1"/>
        <w:tblW w:w="9923" w:type="dxa"/>
        <w:tblInd w:w="0" w:type="dxa"/>
        <w:tblLook w:val="0620" w:firstRow="1" w:lastRow="0" w:firstColumn="0" w:lastColumn="0" w:noHBand="1" w:noVBand="1"/>
      </w:tblPr>
      <w:tblGrid>
        <w:gridCol w:w="5755"/>
        <w:gridCol w:w="2084"/>
        <w:gridCol w:w="2084"/>
      </w:tblGrid>
      <w:tr w:rsidR="00E25C07" w:rsidRPr="00E25C07" w14:paraId="5FC80500" w14:textId="77777777" w:rsidTr="00EC1F63">
        <w:trPr>
          <w:cnfStyle w:val="100000000000" w:firstRow="1" w:lastRow="0" w:firstColumn="0" w:lastColumn="0" w:oddVBand="0" w:evenVBand="0" w:oddHBand="0" w:evenHBand="0" w:firstRowFirstColumn="0" w:firstRowLastColumn="0" w:lastRowFirstColumn="0" w:lastRowLastColumn="0"/>
          <w:trHeight w:val="250"/>
        </w:trPr>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shd w:val="clear" w:color="auto" w:fill="CCE6F4" w:themeFill="accent3"/>
            <w:hideMark/>
          </w:tcPr>
          <w:p w14:paraId="09E82F25" w14:textId="67A01669" w:rsidR="00E25C07" w:rsidRPr="00E25C07" w:rsidRDefault="00E25C07" w:rsidP="00E25C07">
            <w:pPr>
              <w:pStyle w:val="Tabberschrift"/>
            </w:pPr>
            <w:r w:rsidRPr="00E25C07">
              <w:rPr>
                <w:color w:val="000000" w:themeColor="text1"/>
              </w:rPr>
              <w:t>Wie geht es mir?</w:t>
            </w:r>
          </w:p>
        </w:tc>
        <w:tc>
          <w:tcPr>
            <w:tcW w:w="1050" w:type="pct"/>
            <w:tcBorders>
              <w:top w:val="single" w:sz="4" w:space="0" w:color="4DA6D9" w:themeColor="accent2"/>
              <w:left w:val="single" w:sz="4" w:space="0" w:color="4DA6D9" w:themeColor="accent2"/>
              <w:right w:val="single" w:sz="4" w:space="0" w:color="4DA6D9" w:themeColor="accent2"/>
            </w:tcBorders>
            <w:shd w:val="clear" w:color="auto" w:fill="CCE6F4" w:themeFill="accent3"/>
            <w:hideMark/>
          </w:tcPr>
          <w:p w14:paraId="2B6541BC" w14:textId="75837A58" w:rsidR="00E25C07" w:rsidRPr="00E25C07" w:rsidRDefault="00E25C07" w:rsidP="00320BAE">
            <w:pPr>
              <w:pStyle w:val="Tabberschrift"/>
              <w:jc w:val="center"/>
            </w:pPr>
            <w:r w:rsidRPr="00E25C07">
              <w:rPr>
                <w:color w:val="000000" w:themeColor="text1"/>
              </w:rPr>
              <w:t>Ich bin zu spät …</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shd w:val="clear" w:color="auto" w:fill="CCE6F4" w:themeFill="accent3"/>
            <w:hideMark/>
          </w:tcPr>
          <w:p w14:paraId="669791FA" w14:textId="22767897" w:rsidR="00E25C07" w:rsidRPr="00E25C07" w:rsidRDefault="00E25C07" w:rsidP="00320BAE">
            <w:pPr>
              <w:pStyle w:val="Tabberschrift"/>
              <w:jc w:val="center"/>
            </w:pPr>
            <w:r w:rsidRPr="00E25C07">
              <w:rPr>
                <w:color w:val="000000" w:themeColor="text1"/>
              </w:rPr>
              <w:t>Ich bin pünktlich …</w:t>
            </w:r>
          </w:p>
        </w:tc>
      </w:tr>
      <w:tr w:rsidR="00E25C07" w:rsidRPr="00E25C07" w14:paraId="11BB9A4A"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14B7F637" w14:textId="1A191302" w:rsidR="00E25C07" w:rsidRPr="00E25C07" w:rsidRDefault="00EC1F63" w:rsidP="00EC1F63">
            <w:r w:rsidRPr="00EC1F63">
              <w:t>Ich beginne zu schwitzen.</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309E9E5C"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502E0D28" w14:textId="56EAB677" w:rsidR="00E25C07" w:rsidRPr="00E25C07" w:rsidRDefault="00E25C07" w:rsidP="00E25C07">
            <w:pPr>
              <w:jc w:val="center"/>
              <w:rPr>
                <w:rFonts w:ascii="Calibri Light" w:hAnsi="Calibri Light"/>
              </w:rPr>
            </w:pPr>
          </w:p>
        </w:tc>
      </w:tr>
      <w:tr w:rsidR="00E25C07" w:rsidRPr="00E25C07" w14:paraId="1BDE67D3"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651ACBCB" w14:textId="47BF1F5E" w:rsidR="00E25C07" w:rsidRPr="00E25C07" w:rsidRDefault="00EC1F63" w:rsidP="00E25C07">
            <w:pPr>
              <w:rPr>
                <w:rFonts w:ascii="Calibri Light" w:hAnsi="Calibri Light"/>
              </w:rPr>
            </w:pPr>
            <w:r w:rsidRPr="00EC1F63">
              <w:rPr>
                <w:rFonts w:ascii="Calibri Light" w:hAnsi="Calibri Light"/>
              </w:rPr>
              <w:t>Ich verspüre den Drang, der gesamten Doppelstunde fernzubleiben.</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062F9297"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6A17532A" w14:textId="48F26FDC" w:rsidR="00E25C07" w:rsidRPr="00E25C07" w:rsidRDefault="00E25C07" w:rsidP="00E25C07">
            <w:pPr>
              <w:jc w:val="center"/>
              <w:rPr>
                <w:rFonts w:ascii="Calibri Light" w:hAnsi="Calibri Light"/>
              </w:rPr>
            </w:pPr>
          </w:p>
        </w:tc>
      </w:tr>
      <w:tr w:rsidR="00E25C07" w:rsidRPr="00E25C07" w14:paraId="1FDB3747"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3E41BCE7" w14:textId="157FA5FB" w:rsidR="00E25C07" w:rsidRPr="00E25C07" w:rsidRDefault="00EC1F63" w:rsidP="00E25C07">
            <w:pPr>
              <w:rPr>
                <w:rFonts w:ascii="Calibri Light" w:hAnsi="Calibri Light"/>
              </w:rPr>
            </w:pPr>
            <w:r w:rsidRPr="00EC1F63">
              <w:rPr>
                <w:rFonts w:ascii="Calibri Light" w:hAnsi="Calibri Light"/>
              </w:rPr>
              <w:t>Mir wird warm oder heiß.</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35DF2B1D"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4D85C4C9" w14:textId="6DF6BD58" w:rsidR="00E25C07" w:rsidRPr="00E25C07" w:rsidRDefault="00E25C07" w:rsidP="00E25C07">
            <w:pPr>
              <w:jc w:val="center"/>
              <w:rPr>
                <w:rFonts w:ascii="Calibri Light" w:hAnsi="Calibri Light"/>
              </w:rPr>
            </w:pPr>
          </w:p>
        </w:tc>
      </w:tr>
      <w:tr w:rsidR="00E25C07" w:rsidRPr="00E25C07" w14:paraId="794460AB"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37E4539E" w14:textId="75E28DF2" w:rsidR="00E25C07" w:rsidRPr="00E25C07" w:rsidRDefault="00EC1F63" w:rsidP="00E25C07">
            <w:pPr>
              <w:rPr>
                <w:rFonts w:ascii="Calibri Light" w:hAnsi="Calibri Light"/>
              </w:rPr>
            </w:pPr>
            <w:r w:rsidRPr="00EC1F63">
              <w:rPr>
                <w:rFonts w:ascii="Calibri Light" w:hAnsi="Calibri Light"/>
              </w:rPr>
              <w:t>Ich fühle mich erleichtert.</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44448815"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1425629A" w14:textId="728BA223" w:rsidR="00E25C07" w:rsidRPr="00E25C07" w:rsidRDefault="00E25C07" w:rsidP="00E25C07">
            <w:pPr>
              <w:jc w:val="center"/>
              <w:rPr>
                <w:rFonts w:ascii="Calibri Light" w:hAnsi="Calibri Light"/>
              </w:rPr>
            </w:pPr>
          </w:p>
        </w:tc>
      </w:tr>
      <w:tr w:rsidR="00E25C07" w:rsidRPr="00E25C07" w14:paraId="289ED8ED"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4F3D7F33" w14:textId="34A7774E" w:rsidR="00E25C07" w:rsidRPr="00E25C07" w:rsidRDefault="00EC1F63" w:rsidP="00E25C07">
            <w:pPr>
              <w:rPr>
                <w:rFonts w:ascii="Calibri Light" w:hAnsi="Calibri Light"/>
              </w:rPr>
            </w:pPr>
            <w:r w:rsidRPr="00EC1F63">
              <w:rPr>
                <w:rFonts w:ascii="Calibri Light" w:hAnsi="Calibri Light"/>
              </w:rPr>
              <w:t>Mein Herz schlägt schneller.</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5BA860AE"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6591E22E" w14:textId="3EDA7CAC" w:rsidR="00E25C07" w:rsidRPr="00E25C07" w:rsidRDefault="00E25C07" w:rsidP="00E25C07">
            <w:pPr>
              <w:jc w:val="center"/>
              <w:rPr>
                <w:rFonts w:ascii="Calibri Light" w:hAnsi="Calibri Light"/>
              </w:rPr>
            </w:pPr>
          </w:p>
        </w:tc>
      </w:tr>
      <w:tr w:rsidR="00E25C07" w:rsidRPr="00E25C07" w14:paraId="62D6FDB9"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70F4CA3F" w14:textId="367AD40F" w:rsidR="00E25C07" w:rsidRPr="00E25C07" w:rsidRDefault="00EC1F63" w:rsidP="00E25C07">
            <w:pPr>
              <w:rPr>
                <w:rFonts w:ascii="Calibri Light" w:hAnsi="Calibri Light"/>
              </w:rPr>
            </w:pPr>
            <w:r w:rsidRPr="00EC1F63">
              <w:rPr>
                <w:rFonts w:ascii="Calibri Light" w:hAnsi="Calibri Light"/>
              </w:rPr>
              <w:t>Ich werde nervös.</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632A2F84"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646DC978" w14:textId="0CFBC6E8" w:rsidR="00E25C07" w:rsidRPr="00E25C07" w:rsidRDefault="00E25C07" w:rsidP="00E25C07">
            <w:pPr>
              <w:jc w:val="center"/>
              <w:rPr>
                <w:rFonts w:ascii="Calibri Light" w:hAnsi="Calibri Light"/>
              </w:rPr>
            </w:pPr>
          </w:p>
        </w:tc>
      </w:tr>
      <w:tr w:rsidR="00E25C07" w:rsidRPr="00E25C07" w14:paraId="0144CADB"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6CD08915" w14:textId="2F478D63" w:rsidR="00E25C07" w:rsidRPr="00E25C07" w:rsidRDefault="00EC1F63" w:rsidP="00E25C07">
            <w:pPr>
              <w:rPr>
                <w:rFonts w:ascii="Calibri Light" w:hAnsi="Calibri Light"/>
              </w:rPr>
            </w:pPr>
            <w:r w:rsidRPr="00EC1F63">
              <w:rPr>
                <w:rFonts w:ascii="Calibri Light" w:hAnsi="Calibri Light"/>
              </w:rPr>
              <w:t>Ich fühle mich energiegeladen.</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6DEAC745"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62EB8B1D" w14:textId="2D8ED4E1" w:rsidR="00E25C07" w:rsidRPr="00E25C07" w:rsidRDefault="00E25C07" w:rsidP="00E25C07">
            <w:pPr>
              <w:jc w:val="center"/>
              <w:rPr>
                <w:rFonts w:ascii="Calibri Light" w:hAnsi="Calibri Light"/>
              </w:rPr>
            </w:pPr>
          </w:p>
        </w:tc>
      </w:tr>
      <w:tr w:rsidR="00E25C07" w:rsidRPr="00E25C07" w14:paraId="7B5CD056"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4726D593" w14:textId="766131EB" w:rsidR="00E25C07" w:rsidRPr="00E25C07" w:rsidRDefault="00EC1F63" w:rsidP="00E25C07">
            <w:pPr>
              <w:rPr>
                <w:rFonts w:ascii="Calibri Light" w:hAnsi="Calibri Light"/>
              </w:rPr>
            </w:pPr>
            <w:bookmarkStart w:id="1" w:name="_GoBack"/>
            <w:r w:rsidRPr="00EC1F63">
              <w:rPr>
                <w:rFonts w:ascii="Calibri Light" w:hAnsi="Calibri Light"/>
              </w:rPr>
              <w:t>Ich habe Kopfschmerzen.</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1A9242E2"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781C93BE" w14:textId="5906C1B5" w:rsidR="00E25C07" w:rsidRPr="00E25C07" w:rsidRDefault="00E25C07" w:rsidP="00E25C07">
            <w:pPr>
              <w:jc w:val="center"/>
              <w:rPr>
                <w:rFonts w:ascii="Calibri Light" w:hAnsi="Calibri Light"/>
              </w:rPr>
            </w:pPr>
          </w:p>
        </w:tc>
      </w:tr>
      <w:bookmarkEnd w:id="1"/>
      <w:tr w:rsidR="00E25C07" w:rsidRPr="00E25C07" w14:paraId="7DABE21A"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32B17E3C" w14:textId="1D6792E2" w:rsidR="00E25C07" w:rsidRPr="00E25C07" w:rsidRDefault="00EC1F63" w:rsidP="00E25C07">
            <w:pPr>
              <w:rPr>
                <w:rFonts w:ascii="Calibri Light" w:hAnsi="Calibri Light"/>
              </w:rPr>
            </w:pPr>
            <w:r w:rsidRPr="00EC1F63">
              <w:rPr>
                <w:rFonts w:ascii="Calibri Light" w:hAnsi="Calibri Light"/>
              </w:rPr>
              <w:t>Ich fühle mich ruhig.</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090FCB83"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3DFF13EB" w14:textId="6B9F9614" w:rsidR="00E25C07" w:rsidRPr="00E25C07" w:rsidRDefault="00E25C07" w:rsidP="00E25C07">
            <w:pPr>
              <w:jc w:val="center"/>
              <w:rPr>
                <w:rFonts w:ascii="Calibri Light" w:hAnsi="Calibri Light"/>
              </w:rPr>
            </w:pPr>
          </w:p>
        </w:tc>
      </w:tr>
      <w:tr w:rsidR="00E25C07" w:rsidRPr="00E25C07" w14:paraId="00019DE1"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460E0771" w14:textId="6ACE4A02" w:rsidR="00E25C07" w:rsidRPr="00E25C07" w:rsidRDefault="00EC1F63" w:rsidP="00E25C07">
            <w:pPr>
              <w:rPr>
                <w:rFonts w:ascii="Calibri Light" w:hAnsi="Calibri Light"/>
              </w:rPr>
            </w:pPr>
            <w:r w:rsidRPr="00EC1F63">
              <w:rPr>
                <w:rFonts w:ascii="Calibri Light" w:hAnsi="Calibri Light"/>
              </w:rPr>
              <w:t>Ich nehme ausweichende Tätigkeiten auf, wie z.B. einen Umweg, Einkauf (Kiosk, Bäcker, Supermarkt), Essen gehen (Bäcker, Café, Fast-Food-Restaurant), etc.</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407B8B5"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6745E8D2" w14:textId="4497B093" w:rsidR="00E25C07" w:rsidRPr="00E25C07" w:rsidRDefault="00E25C07" w:rsidP="00E25C07">
            <w:pPr>
              <w:jc w:val="center"/>
              <w:rPr>
                <w:rFonts w:ascii="Calibri Light" w:hAnsi="Calibri Light"/>
              </w:rPr>
            </w:pPr>
          </w:p>
        </w:tc>
      </w:tr>
      <w:tr w:rsidR="00E25C07" w:rsidRPr="00E25C07" w14:paraId="045178A7"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59126F31" w14:textId="23BB1CAC" w:rsidR="00E25C07" w:rsidRPr="00E25C07" w:rsidRDefault="00EC1F63" w:rsidP="00E25C07">
            <w:pPr>
              <w:rPr>
                <w:rFonts w:ascii="Calibri Light" w:hAnsi="Calibri Light"/>
              </w:rPr>
            </w:pPr>
            <w:r w:rsidRPr="00EC1F63">
              <w:rPr>
                <w:rFonts w:ascii="Calibri Light" w:hAnsi="Calibri Light"/>
              </w:rPr>
              <w:t xml:space="preserve">Ich mache mir Sorgen bezüglich der Reaktion der Lehrkraft.  </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50B9BE3E"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00C4432B" w14:textId="724B9049" w:rsidR="00E25C07" w:rsidRPr="00E25C07" w:rsidRDefault="00E25C07" w:rsidP="00E25C07">
            <w:pPr>
              <w:jc w:val="center"/>
              <w:rPr>
                <w:rFonts w:ascii="Calibri Light" w:hAnsi="Calibri Light"/>
              </w:rPr>
            </w:pPr>
          </w:p>
        </w:tc>
      </w:tr>
      <w:tr w:rsidR="00E25C07" w:rsidRPr="00E25C07" w14:paraId="580F81BB"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448E62B4" w14:textId="4CA6D9C7" w:rsidR="00E25C07" w:rsidRPr="00E25C07" w:rsidRDefault="00EC1F63" w:rsidP="00E25C07">
            <w:pPr>
              <w:rPr>
                <w:rFonts w:ascii="Calibri Light" w:hAnsi="Calibri Light"/>
              </w:rPr>
            </w:pPr>
            <w:r w:rsidRPr="00EC1F63">
              <w:rPr>
                <w:rFonts w:ascii="Calibri Light" w:hAnsi="Calibri Light"/>
              </w:rPr>
              <w:t>Ich habe keine Sorge wegen Reaktionen seitens der anderen.</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355D4F0"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3ED6F8B1" w14:textId="5EEE85C7" w:rsidR="00E25C07" w:rsidRPr="00E25C07" w:rsidRDefault="00E25C07" w:rsidP="00E25C07">
            <w:pPr>
              <w:jc w:val="center"/>
              <w:rPr>
                <w:rFonts w:ascii="Calibri Light" w:hAnsi="Calibri Light"/>
              </w:rPr>
            </w:pPr>
          </w:p>
        </w:tc>
      </w:tr>
      <w:tr w:rsidR="00E25C07" w:rsidRPr="00E25C07" w14:paraId="3F82125C"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65F0BE32" w14:textId="109DD58C" w:rsidR="00E25C07" w:rsidRPr="00E25C07" w:rsidRDefault="00EC1F63" w:rsidP="00E25C07">
            <w:pPr>
              <w:rPr>
                <w:rFonts w:ascii="Calibri Light" w:hAnsi="Calibri Light"/>
              </w:rPr>
            </w:pPr>
            <w:r w:rsidRPr="00EC1F63">
              <w:rPr>
                <w:rFonts w:ascii="Calibri Light" w:hAnsi="Calibri Light"/>
              </w:rPr>
              <w:t xml:space="preserve">Ich mache mir Sorgen um die Reaktionen meiner Mitschüler </w:t>
            </w:r>
            <w:r w:rsidR="000D6FE3">
              <w:rPr>
                <w:rFonts w:ascii="Calibri Light" w:hAnsi="Calibri Light"/>
              </w:rPr>
              <w:br/>
            </w:r>
            <w:r w:rsidRPr="00EC1F63">
              <w:rPr>
                <w:rFonts w:ascii="Calibri Light" w:hAnsi="Calibri Light"/>
              </w:rPr>
              <w:t>und Mitschülerinnen.</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002ACE43" w14:textId="77777777" w:rsidR="00E25C07" w:rsidRPr="00E25C07" w:rsidRDefault="00E25C07" w:rsidP="00E25C07">
            <w:pPr>
              <w:jc w:val="center"/>
              <w:rPr>
                <w:rFonts w:ascii="Calibri Light" w:hAnsi="Calibri Light"/>
              </w:rPr>
            </w:pP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hideMark/>
          </w:tcPr>
          <w:p w14:paraId="05378F53" w14:textId="3981FDA6" w:rsidR="00E25C07" w:rsidRPr="00E25C07" w:rsidRDefault="00E25C07" w:rsidP="00E25C07">
            <w:pPr>
              <w:jc w:val="center"/>
              <w:rPr>
                <w:rFonts w:ascii="Calibri Light" w:hAnsi="Calibri Light"/>
              </w:rPr>
            </w:pPr>
          </w:p>
        </w:tc>
      </w:tr>
      <w:tr w:rsidR="001221BA" w:rsidRPr="00E25C07" w14:paraId="4B181F5B"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D87488A" w14:textId="2B1C2CE0" w:rsidR="001221BA" w:rsidRPr="00EC1F63" w:rsidRDefault="001221BA" w:rsidP="001221BA">
            <w:r w:rsidRPr="0075302A">
              <w:lastRenderedPageBreak/>
              <w:t>Ich fühle mich antrieblos, kraftlos, energiearm</w:t>
            </w:r>
            <w:r>
              <w:t xml:space="preserve">. </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49F6CBFF"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1BFCC4D7" w14:textId="77777777" w:rsidR="001221BA" w:rsidRPr="00E25C07" w:rsidRDefault="001221BA" w:rsidP="001221BA"/>
        </w:tc>
      </w:tr>
      <w:tr w:rsidR="001221BA" w:rsidRPr="00E25C07" w14:paraId="7E56531A"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26666031" w14:textId="14A90B7E" w:rsidR="001221BA" w:rsidRPr="0075302A" w:rsidRDefault="001221BA" w:rsidP="001221BA">
            <w:r w:rsidRPr="0075302A">
              <w:t>Ich gehe selbstbewusst in die Schule/Klasse</w:t>
            </w:r>
            <w:r>
              <w:t xml:space="preserve">. </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40850919"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4ABAE0FE" w14:textId="77777777" w:rsidR="001221BA" w:rsidRPr="00E25C07" w:rsidRDefault="001221BA" w:rsidP="001221BA"/>
        </w:tc>
      </w:tr>
      <w:tr w:rsidR="001221BA" w:rsidRPr="00E25C07" w14:paraId="59A210DC"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64E9DB07" w14:textId="396DAF79" w:rsidR="001221BA" w:rsidRPr="0075302A" w:rsidRDefault="001221BA" w:rsidP="001221BA">
            <w:r w:rsidRPr="0075302A">
              <w:t>Ich fühle mich gelöst</w:t>
            </w:r>
            <w:r>
              <w:t xml:space="preserve">. </w:t>
            </w:r>
            <w:r w:rsidRPr="0075302A">
              <w:t xml:space="preserve"> </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A849659"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4B88C95F" w14:textId="77777777" w:rsidR="001221BA" w:rsidRPr="00E25C07" w:rsidRDefault="001221BA" w:rsidP="001221BA"/>
        </w:tc>
      </w:tr>
      <w:tr w:rsidR="001221BA" w:rsidRPr="00E25C07" w14:paraId="061B101D"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3DC4C86C" w14:textId="5745ED78" w:rsidR="001221BA" w:rsidRPr="0075302A" w:rsidRDefault="001221BA" w:rsidP="001221BA">
            <w:r w:rsidRPr="0075302A">
              <w:t>Ich lenke mich mit meinem Handy ab</w:t>
            </w:r>
            <w:r>
              <w:t xml:space="preserve">. </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4149BE90"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4520604C" w14:textId="77777777" w:rsidR="001221BA" w:rsidRPr="00E25C07" w:rsidRDefault="001221BA" w:rsidP="001221BA"/>
        </w:tc>
      </w:tr>
      <w:tr w:rsidR="001221BA" w:rsidRPr="00E25C07" w14:paraId="1DC5862C"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4E262720" w14:textId="3DB8FF74" w:rsidR="001221BA" w:rsidRPr="0075302A" w:rsidRDefault="001221BA" w:rsidP="001221BA">
            <w:r w:rsidRPr="0075302A">
              <w:t>Ich bin aufmerksam</w:t>
            </w:r>
            <w:r>
              <w:t>.</w:t>
            </w:r>
            <w:r w:rsidRPr="0075302A">
              <w:t xml:space="preserve"> </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28B7D3FD"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2F4C50D3" w14:textId="77777777" w:rsidR="001221BA" w:rsidRPr="00E25C07" w:rsidRDefault="001221BA" w:rsidP="001221BA"/>
        </w:tc>
      </w:tr>
      <w:tr w:rsidR="001221BA" w:rsidRPr="00E25C07" w14:paraId="1BA1CF40"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CBC9F6C" w14:textId="29989422" w:rsidR="001221BA" w:rsidRPr="0075302A" w:rsidRDefault="001221BA" w:rsidP="001221BA">
            <w:r w:rsidRPr="0075302A">
              <w:t>Ich bin müde</w:t>
            </w:r>
            <w:r>
              <w:t>.</w:t>
            </w:r>
            <w:r w:rsidRPr="0075302A">
              <w:t xml:space="preserve"> </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6B3CE1A7"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19A9A168" w14:textId="77777777" w:rsidR="001221BA" w:rsidRPr="00E25C07" w:rsidRDefault="001221BA" w:rsidP="001221BA"/>
        </w:tc>
      </w:tr>
      <w:tr w:rsidR="001221BA" w:rsidRPr="00E25C07" w14:paraId="011AAF75"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328454E1" w14:textId="65473E3B" w:rsidR="001221BA" w:rsidRPr="0075302A" w:rsidRDefault="001221BA" w:rsidP="001221BA">
            <w:r w:rsidRPr="0075302A">
              <w:t xml:space="preserve">Ich beruhige mich mit Handlungen und Bewegungen </w:t>
            </w:r>
            <w:r>
              <w:br/>
            </w:r>
            <w:r w:rsidRPr="0075302A">
              <w:t xml:space="preserve">(z.B. Rauchen, Beinwippen, </w:t>
            </w:r>
            <w:r>
              <w:t>B</w:t>
            </w:r>
            <w:r w:rsidRPr="0075302A">
              <w:t xml:space="preserve">ewegungen der Finger </w:t>
            </w:r>
            <w:r>
              <w:br/>
            </w:r>
            <w:r w:rsidRPr="0075302A">
              <w:t>(Trommeln auf einem Untergrund, etc.)</w:t>
            </w:r>
            <w:r>
              <w:t xml:space="preserve">. </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19B91761"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6CC29D55" w14:textId="77777777" w:rsidR="001221BA" w:rsidRPr="00E25C07" w:rsidRDefault="001221BA" w:rsidP="001221BA"/>
        </w:tc>
      </w:tr>
      <w:tr w:rsidR="001221BA" w:rsidRPr="00E25C07" w14:paraId="3A52A4F2"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83C5F3B" w14:textId="0F8E9EB9" w:rsidR="001221BA" w:rsidRPr="0075302A" w:rsidRDefault="001221BA" w:rsidP="001221BA">
            <w:r w:rsidRPr="0075302A">
              <w:t>Meine Atmung wird schwer</w:t>
            </w:r>
            <w:r>
              <w:t>.</w:t>
            </w:r>
            <w:r w:rsidRPr="0075302A">
              <w:t xml:space="preserve"> </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3F1E43C8"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071B387C" w14:textId="77777777" w:rsidR="001221BA" w:rsidRPr="00E25C07" w:rsidRDefault="001221BA" w:rsidP="001221BA"/>
        </w:tc>
      </w:tr>
      <w:tr w:rsidR="001221BA" w:rsidRPr="00E25C07" w14:paraId="00129625"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5A654469" w14:textId="6416A90F" w:rsidR="001221BA" w:rsidRPr="0075302A" w:rsidRDefault="001221BA" w:rsidP="001221BA">
            <w:r w:rsidRPr="0075302A">
              <w:t>Mir geht es gut</w:t>
            </w:r>
            <w:r>
              <w:t>.</w:t>
            </w:r>
            <w:r w:rsidRPr="0075302A">
              <w:t xml:space="preserve"> </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9FE4855"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2B29DD11" w14:textId="77777777" w:rsidR="001221BA" w:rsidRPr="00E25C07" w:rsidRDefault="001221BA" w:rsidP="001221BA"/>
        </w:tc>
      </w:tr>
      <w:tr w:rsidR="001221BA" w:rsidRPr="00E25C07" w14:paraId="7213C208"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21576EDF" w14:textId="7B0797E7" w:rsidR="001221BA" w:rsidRPr="0075302A" w:rsidRDefault="001221BA" w:rsidP="001221BA">
            <w:r w:rsidRPr="0075302A">
              <w:t>Ich fühle mich schuldig</w:t>
            </w:r>
            <w:r>
              <w:t>.</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32453143"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237F9F6C" w14:textId="77777777" w:rsidR="001221BA" w:rsidRPr="00E25C07" w:rsidRDefault="001221BA" w:rsidP="001221BA"/>
        </w:tc>
      </w:tr>
      <w:tr w:rsidR="001221BA" w:rsidRPr="00E25C07" w14:paraId="2EAFF5BE"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143A1AE5" w14:textId="2F733D4F" w:rsidR="001221BA" w:rsidRPr="0075302A" w:rsidRDefault="001221BA" w:rsidP="001221BA">
            <w:r w:rsidRPr="0075302A">
              <w:t>Ich bin froh</w:t>
            </w:r>
            <w:r>
              <w:t>.</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14268B80"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25C26BD8" w14:textId="77777777" w:rsidR="001221BA" w:rsidRPr="00E25C07" w:rsidRDefault="001221BA" w:rsidP="001221BA"/>
        </w:tc>
      </w:tr>
      <w:tr w:rsidR="001221BA" w:rsidRPr="00E25C07" w14:paraId="58EBA9EC"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1B3C7722" w14:textId="63E2B094" w:rsidR="001221BA" w:rsidRPr="0075302A" w:rsidRDefault="001221BA" w:rsidP="001221BA">
            <w:r w:rsidRPr="0075302A">
              <w:t>Mir ist unwohl</w:t>
            </w:r>
            <w:r>
              <w:t>.</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9B319B5"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66EE2418" w14:textId="77777777" w:rsidR="001221BA" w:rsidRPr="00E25C07" w:rsidRDefault="001221BA" w:rsidP="001221BA"/>
        </w:tc>
      </w:tr>
      <w:tr w:rsidR="001221BA" w:rsidRPr="00E25C07" w14:paraId="17B1BCF0"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66F5E73B" w14:textId="18AA07E6" w:rsidR="001221BA" w:rsidRPr="0075302A" w:rsidRDefault="001221BA" w:rsidP="001221BA">
            <w:r>
              <w:t>…</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02B4A51E"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672F2BD7" w14:textId="77777777" w:rsidR="001221BA" w:rsidRPr="00E25C07" w:rsidRDefault="001221BA" w:rsidP="001221BA"/>
        </w:tc>
      </w:tr>
      <w:tr w:rsidR="001221BA" w:rsidRPr="00E25C07" w14:paraId="52153BAA"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3416945B" w14:textId="139ECAD8" w:rsidR="001221BA" w:rsidRDefault="001221BA" w:rsidP="001221BA">
            <w:r>
              <w:t>…</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614644DE"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5FCCE25F" w14:textId="77777777" w:rsidR="001221BA" w:rsidRPr="00E25C07" w:rsidRDefault="001221BA" w:rsidP="001221BA"/>
        </w:tc>
      </w:tr>
      <w:tr w:rsidR="001221BA" w:rsidRPr="00E25C07" w14:paraId="40B0A4EF"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55F94733" w14:textId="53B42AA8" w:rsidR="001221BA" w:rsidRDefault="001221BA" w:rsidP="001221BA">
            <w:r>
              <w:t>…</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572D4F5C"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004A627A" w14:textId="77777777" w:rsidR="001221BA" w:rsidRPr="00E25C07" w:rsidRDefault="001221BA" w:rsidP="001221BA"/>
        </w:tc>
      </w:tr>
      <w:tr w:rsidR="001221BA" w:rsidRPr="00E25C07" w14:paraId="6C468AB0"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256D64E6" w14:textId="6943624B" w:rsidR="001221BA" w:rsidRDefault="001221BA" w:rsidP="001221BA">
            <w:r>
              <w:t>…</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0C48F36"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3FB70BA5" w14:textId="77777777" w:rsidR="001221BA" w:rsidRPr="00E25C07" w:rsidRDefault="001221BA" w:rsidP="001221BA"/>
        </w:tc>
      </w:tr>
      <w:tr w:rsidR="001221BA" w:rsidRPr="00E25C07" w14:paraId="00C94239" w14:textId="77777777" w:rsidTr="00EC1F63">
        <w:tc>
          <w:tcPr>
            <w:tcW w:w="290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75E11EAB" w14:textId="0B5F5107" w:rsidR="001221BA" w:rsidRDefault="001221BA" w:rsidP="001221BA">
            <w:r>
              <w:t>…</w:t>
            </w:r>
          </w:p>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58627BD5" w14:textId="77777777" w:rsidR="001221BA" w:rsidRPr="00E25C07" w:rsidRDefault="001221BA" w:rsidP="001221BA"/>
        </w:tc>
        <w:tc>
          <w:tcPr>
            <w:tcW w:w="1050" w:type="pct"/>
            <w:tcBorders>
              <w:top w:val="single" w:sz="4" w:space="0" w:color="4DA6D9" w:themeColor="accent2"/>
              <w:left w:val="single" w:sz="4" w:space="0" w:color="4DA6D9" w:themeColor="accent2"/>
              <w:bottom w:val="single" w:sz="4" w:space="0" w:color="4DA6D9" w:themeColor="accent2"/>
              <w:right w:val="single" w:sz="4" w:space="0" w:color="4DA6D9" w:themeColor="accent2"/>
            </w:tcBorders>
          </w:tcPr>
          <w:p w14:paraId="55358201" w14:textId="77777777" w:rsidR="001221BA" w:rsidRPr="00E25C07" w:rsidRDefault="001221BA" w:rsidP="001221BA"/>
        </w:tc>
      </w:tr>
    </w:tbl>
    <w:p w14:paraId="081135F1" w14:textId="62B427B2" w:rsidR="00EB2A95" w:rsidRPr="00850DCD" w:rsidRDefault="00CA729B" w:rsidP="00850DCD">
      <w:pPr>
        <w:pStyle w:val="berschrift3"/>
        <w:rPr>
          <w:sz w:val="2"/>
          <w:szCs w:val="2"/>
        </w:rPr>
      </w:pPr>
      <w:r>
        <w:rPr>
          <w:noProof/>
          <w:color w:val="auto"/>
          <w14:numForm w14:val="default"/>
        </w:rPr>
        <mc:AlternateContent>
          <mc:Choice Requires="wps">
            <w:drawing>
              <wp:anchor distT="0" distB="0" distL="114300" distR="114300" simplePos="0" relativeHeight="251878400" behindDoc="0" locked="0" layoutInCell="1" allowOverlap="1" wp14:anchorId="40612E95" wp14:editId="70EE1EE6">
                <wp:simplePos x="0" y="0"/>
                <wp:positionH relativeFrom="column">
                  <wp:posOffset>-1633</wp:posOffset>
                </wp:positionH>
                <wp:positionV relativeFrom="paragraph">
                  <wp:posOffset>608602</wp:posOffset>
                </wp:positionV>
                <wp:extent cx="6300000" cy="2832191"/>
                <wp:effectExtent l="0" t="0" r="24765" b="19685"/>
                <wp:wrapSquare wrapText="bothSides"/>
                <wp:docPr id="5" name="Rechteck 5"/>
                <wp:cNvGraphicFramePr/>
                <a:graphic xmlns:a="http://schemas.openxmlformats.org/drawingml/2006/main">
                  <a:graphicData uri="http://schemas.microsoft.com/office/word/2010/wordprocessingShape">
                    <wps:wsp>
                      <wps:cNvSpPr/>
                      <wps:spPr>
                        <a:xfrm>
                          <a:off x="0" y="0"/>
                          <a:ext cx="6300000" cy="2832191"/>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2DA5" id="Rechteck 5" o:spid="_x0000_s1026" style="position:absolute;margin-left:-.15pt;margin-top:47.9pt;width:496.05pt;height:2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" filled="f" strokecolor="#4da6d9 [3205]" strokeweight=".5pt">
                <w10:wrap type="square"/>
              </v:rect>
            </w:pict>
          </mc:Fallback>
        </mc:AlternateContent>
      </w:r>
      <w:r w:rsidR="001221BA" w:rsidRPr="00E25C07">
        <w:rPr>
          <w:color w:val="auto"/>
        </w:rPr>
        <w:t>Meine Bemerkungen zu diesem Tag</w:t>
      </w:r>
      <w:r w:rsidR="00850DCD" w:rsidRPr="00850DCD">
        <w:rPr>
          <w:b w:val="0"/>
          <w:bCs w:val="0"/>
          <w:color w:val="auto"/>
        </w:rPr>
        <w:t xml:space="preserve"> </w:t>
      </w:r>
    </w:p>
    <w:sectPr w:rsidR="00EB2A95" w:rsidRPr="00850DCD" w:rsidSect="000D6FE3">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F188" w14:textId="77777777" w:rsidR="001D2EB3" w:rsidRDefault="001D2EB3" w:rsidP="001E7070">
      <w:r>
        <w:separator/>
      </w:r>
    </w:p>
  </w:endnote>
  <w:endnote w:type="continuationSeparator" w:id="0">
    <w:p w14:paraId="0174FC0A" w14:textId="77777777" w:rsidR="001D2EB3" w:rsidRDefault="001D2EB3" w:rsidP="001E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1E7070">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1E7070">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212C7" w14:textId="77777777" w:rsidR="001D2EB3" w:rsidRDefault="001D2EB3" w:rsidP="001E7070">
      <w:r>
        <w:separator/>
      </w:r>
    </w:p>
  </w:footnote>
  <w:footnote w:type="continuationSeparator" w:id="0">
    <w:p w14:paraId="4EA1F905" w14:textId="77777777" w:rsidR="001D2EB3" w:rsidRDefault="001D2EB3" w:rsidP="001E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021CC692" w:rsidR="000C556E" w:rsidRPr="00345CB9" w:rsidRDefault="00B53A51" w:rsidP="001E7070">
    <w:pPr>
      <w:pStyle w:val="Kopfzeile"/>
    </w:pPr>
    <w:r>
      <w:fldChar w:fldCharType="begin"/>
    </w:r>
    <w:r>
      <w:instrText xml:space="preserve"> STYLEREF  Titel  \* MERGEFORMAT </w:instrText>
    </w:r>
    <w:r>
      <w:fldChar w:fldCharType="separate"/>
    </w:r>
    <w:r>
      <w:t>Modul: Schülerbezogene Verhaltensförderung</w:t>
    </w:r>
    <w:r>
      <w:fldChar w:fldCharType="end"/>
    </w:r>
    <w:r w:rsidR="00345CB9" w:rsidRPr="00345CB9">
      <w:t xml:space="preserve"> | </w:t>
    </w:r>
    <w:r>
      <w:fldChar w:fldCharType="begin"/>
    </w:r>
    <w:r>
      <w:instrText xml:space="preserve"> STYLEREF  Untertitel  \* MERGEFORMAT </w:instrText>
    </w:r>
    <w:r>
      <w:fldChar w:fldCharType="separate"/>
    </w:r>
    <w:r>
      <w:t>Steckbrief: Selbst-Management</w:t>
    </w:r>
    <w:r>
      <w:fldChar w:fldCharType="end"/>
    </w:r>
    <w:r w:rsidR="00345CB9" w:rsidRPr="00345CB9">
      <w:tab/>
    </w:r>
    <w:r w:rsidR="00345CB9">
      <w:fldChar w:fldCharType="begin"/>
    </w:r>
    <w:r w:rsidR="00345CB9">
      <w:instrText xml:space="preserve"> PAGE   \* MERGEFORMAT </w:instrText>
    </w:r>
    <w:r w:rsidR="00345CB9">
      <w:fldChar w:fldCharType="separate"/>
    </w:r>
    <w:r w:rsidR="00345CB9">
      <w:t>1</w:t>
    </w:r>
    <w:r w:rsidR="00345CB9">
      <w:fldChar w:fldCharType="end"/>
    </w:r>
    <w:r w:rsidR="00345CB9">
      <w:t>/</w:t>
    </w:r>
    <w:r>
      <w:fldChar w:fldCharType="begin"/>
    </w:r>
    <w:r>
      <w:instrText xml:space="preserve"> NUMPAGES   \* MERGEFORMAT </w:instrText>
    </w:r>
    <w:r>
      <w:fldChar w:fldCharType="separate"/>
    </w:r>
    <w:r w:rsidR="00345CB9">
      <w:t>4</w:t>
    </w:r>
    <w:r>
      <w:fldChar w:fldCharType="end"/>
    </w:r>
  </w:p>
  <w:p w14:paraId="6EE02B5A" w14:textId="77777777" w:rsidR="00BF06D5" w:rsidRDefault="00BF06D5" w:rsidP="001E7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2C2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10203F64"/>
    <w:multiLevelType w:val="hybridMultilevel"/>
    <w:tmpl w:val="14741A78"/>
    <w:lvl w:ilvl="0" w:tplc="1480B848">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377562"/>
    <w:multiLevelType w:val="hybridMultilevel"/>
    <w:tmpl w:val="B600A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6F4656"/>
    <w:multiLevelType w:val="hybridMultilevel"/>
    <w:tmpl w:val="1C648E9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0352BE"/>
    <w:multiLevelType w:val="multilevel"/>
    <w:tmpl w:val="5A54D57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78D960BD"/>
    <w:multiLevelType w:val="multilevel"/>
    <w:tmpl w:val="D486C548"/>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3"/>
  </w:num>
  <w:num w:numId="5">
    <w:abstractNumId w:val="3"/>
  </w:num>
  <w:num w:numId="6">
    <w:abstractNumId w:val="10"/>
  </w:num>
  <w:num w:numId="7">
    <w:abstractNumId w:val="5"/>
  </w:num>
  <w:num w:numId="8">
    <w:abstractNumId w:val="3"/>
    <w:lvlOverride w:ilvl="0">
      <w:startOverride w:val="1"/>
    </w:lvlOverride>
  </w:num>
  <w:num w:numId="9">
    <w:abstractNumId w:val="10"/>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
  </w:num>
  <w:num w:numId="18">
    <w:abstractNumId w:val="2"/>
  </w:num>
  <w:num w:numId="19">
    <w:abstractNumId w:val="10"/>
    <w:lvlOverride w:ilvl="0">
      <w:startOverride w:val="1"/>
    </w:lvlOverride>
  </w:num>
  <w:num w:numId="20">
    <w:abstractNumId w:val="3"/>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3"/>
    <w:lvlOverride w:ilvl="0">
      <w:startOverride w:val="1"/>
    </w:lvlOverride>
  </w:num>
  <w:num w:numId="26">
    <w:abstractNumId w:val="10"/>
    <w:lvlOverride w:ilvl="0">
      <w:startOverride w:val="1"/>
    </w:lvlOverride>
  </w:num>
  <w:num w:numId="27">
    <w:abstractNumId w:val="5"/>
    <w:lvlOverride w:ilvl="0">
      <w:startOverride w:val="1"/>
    </w:lvlOverride>
  </w:num>
  <w:num w:numId="28">
    <w:abstractNumId w:val="10"/>
    <w:lvlOverride w:ilvl="0">
      <w:startOverride w:val="1"/>
    </w:lvlOverride>
  </w:num>
  <w:num w:numId="29">
    <w:abstractNumId w:val="3"/>
    <w:lvlOverride w:ilvl="0">
      <w:startOverride w:val="1"/>
    </w:lvlOverride>
  </w:num>
  <w:num w:numId="30">
    <w:abstractNumId w:val="10"/>
    <w:lvlOverride w:ilvl="0">
      <w:startOverride w:val="1"/>
    </w:lvlOverride>
  </w:num>
  <w:num w:numId="31">
    <w:abstractNumId w:val="5"/>
    <w:lvlOverride w:ilvl="0">
      <w:startOverride w:val="1"/>
    </w:lvlOverride>
  </w:num>
  <w:num w:numId="32">
    <w:abstractNumId w:val="2"/>
    <w:lvlOverride w:ilvl="0">
      <w:startOverride w:val="1"/>
    </w:lvlOverride>
  </w:num>
  <w:num w:numId="33">
    <w:abstractNumId w:val="9"/>
  </w:num>
  <w:num w:numId="34">
    <w:abstractNumId w:val="2"/>
    <w:lvlOverride w:ilvl="0">
      <w:startOverride w:val="1"/>
    </w:lvlOverride>
  </w:num>
  <w:num w:numId="35">
    <w:abstractNumId w:val="0"/>
  </w:num>
  <w:num w:numId="36">
    <w:abstractNumId w:val="12"/>
  </w:num>
  <w:num w:numId="37">
    <w:abstractNumId w:val="8"/>
  </w:num>
  <w:num w:numId="3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efaultTableStyle w:val="heimspiel"/>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23D35"/>
    <w:rsid w:val="00024564"/>
    <w:rsid w:val="0002678C"/>
    <w:rsid w:val="00031774"/>
    <w:rsid w:val="000348F0"/>
    <w:rsid w:val="00036280"/>
    <w:rsid w:val="000415DE"/>
    <w:rsid w:val="00043AE8"/>
    <w:rsid w:val="00044363"/>
    <w:rsid w:val="00045CA1"/>
    <w:rsid w:val="00047EAA"/>
    <w:rsid w:val="00050E2B"/>
    <w:rsid w:val="00053306"/>
    <w:rsid w:val="00056A80"/>
    <w:rsid w:val="00060BB9"/>
    <w:rsid w:val="000637F8"/>
    <w:rsid w:val="00065428"/>
    <w:rsid w:val="000702A1"/>
    <w:rsid w:val="000735DC"/>
    <w:rsid w:val="00075627"/>
    <w:rsid w:val="000766F0"/>
    <w:rsid w:val="000773AD"/>
    <w:rsid w:val="00077502"/>
    <w:rsid w:val="00082A19"/>
    <w:rsid w:val="000839A2"/>
    <w:rsid w:val="00084A54"/>
    <w:rsid w:val="00084B85"/>
    <w:rsid w:val="00086D29"/>
    <w:rsid w:val="00093CFD"/>
    <w:rsid w:val="000946A6"/>
    <w:rsid w:val="000A2C5A"/>
    <w:rsid w:val="000A3614"/>
    <w:rsid w:val="000A3937"/>
    <w:rsid w:val="000A3BEB"/>
    <w:rsid w:val="000A3FFE"/>
    <w:rsid w:val="000A7124"/>
    <w:rsid w:val="000B2448"/>
    <w:rsid w:val="000C0193"/>
    <w:rsid w:val="000C3BF6"/>
    <w:rsid w:val="000C4947"/>
    <w:rsid w:val="000C556E"/>
    <w:rsid w:val="000C7291"/>
    <w:rsid w:val="000C7806"/>
    <w:rsid w:val="000D118B"/>
    <w:rsid w:val="000D3E16"/>
    <w:rsid w:val="000D4ACF"/>
    <w:rsid w:val="000D67DB"/>
    <w:rsid w:val="000D6AB4"/>
    <w:rsid w:val="000D6FE3"/>
    <w:rsid w:val="000E0BC0"/>
    <w:rsid w:val="000E0C18"/>
    <w:rsid w:val="000E0E39"/>
    <w:rsid w:val="000E164A"/>
    <w:rsid w:val="000E1D62"/>
    <w:rsid w:val="000E2B3A"/>
    <w:rsid w:val="000E30FA"/>
    <w:rsid w:val="000E3C64"/>
    <w:rsid w:val="000E6021"/>
    <w:rsid w:val="000F0178"/>
    <w:rsid w:val="000F0A80"/>
    <w:rsid w:val="000F20F2"/>
    <w:rsid w:val="000F28A2"/>
    <w:rsid w:val="000F50F7"/>
    <w:rsid w:val="000F7823"/>
    <w:rsid w:val="00100F44"/>
    <w:rsid w:val="00102466"/>
    <w:rsid w:val="00104A2E"/>
    <w:rsid w:val="00116460"/>
    <w:rsid w:val="00122101"/>
    <w:rsid w:val="001221BA"/>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701C6"/>
    <w:rsid w:val="00173B2E"/>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2EB3"/>
    <w:rsid w:val="001D379C"/>
    <w:rsid w:val="001E0E74"/>
    <w:rsid w:val="001E46DA"/>
    <w:rsid w:val="001E4E56"/>
    <w:rsid w:val="001E5179"/>
    <w:rsid w:val="001E7070"/>
    <w:rsid w:val="001F1FA4"/>
    <w:rsid w:val="001F40CF"/>
    <w:rsid w:val="00204DE6"/>
    <w:rsid w:val="002063C0"/>
    <w:rsid w:val="00207454"/>
    <w:rsid w:val="00207D84"/>
    <w:rsid w:val="00216530"/>
    <w:rsid w:val="002176CC"/>
    <w:rsid w:val="00217A44"/>
    <w:rsid w:val="00220E41"/>
    <w:rsid w:val="0022258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23"/>
    <w:rsid w:val="00272EAC"/>
    <w:rsid w:val="00272FF2"/>
    <w:rsid w:val="0027382C"/>
    <w:rsid w:val="00273EFF"/>
    <w:rsid w:val="0027562C"/>
    <w:rsid w:val="00275857"/>
    <w:rsid w:val="00290A08"/>
    <w:rsid w:val="00291E8E"/>
    <w:rsid w:val="002923D5"/>
    <w:rsid w:val="00292B14"/>
    <w:rsid w:val="00293312"/>
    <w:rsid w:val="0029609A"/>
    <w:rsid w:val="002A038E"/>
    <w:rsid w:val="002A0BC5"/>
    <w:rsid w:val="002A35E2"/>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7503"/>
    <w:rsid w:val="00303605"/>
    <w:rsid w:val="00303CD6"/>
    <w:rsid w:val="0030656F"/>
    <w:rsid w:val="00310D87"/>
    <w:rsid w:val="00311291"/>
    <w:rsid w:val="00320BAE"/>
    <w:rsid w:val="003215C2"/>
    <w:rsid w:val="0032193A"/>
    <w:rsid w:val="003223EC"/>
    <w:rsid w:val="00323344"/>
    <w:rsid w:val="003243F2"/>
    <w:rsid w:val="00324DD7"/>
    <w:rsid w:val="00325F34"/>
    <w:rsid w:val="00327143"/>
    <w:rsid w:val="003315B9"/>
    <w:rsid w:val="00331DF8"/>
    <w:rsid w:val="0033223F"/>
    <w:rsid w:val="0033408D"/>
    <w:rsid w:val="003357E9"/>
    <w:rsid w:val="003376FA"/>
    <w:rsid w:val="00341919"/>
    <w:rsid w:val="00345163"/>
    <w:rsid w:val="00345CB9"/>
    <w:rsid w:val="0034677F"/>
    <w:rsid w:val="00350BCA"/>
    <w:rsid w:val="003544AF"/>
    <w:rsid w:val="003546AD"/>
    <w:rsid w:val="00356A18"/>
    <w:rsid w:val="00365B39"/>
    <w:rsid w:val="00367FD3"/>
    <w:rsid w:val="00372273"/>
    <w:rsid w:val="00372B13"/>
    <w:rsid w:val="0038201A"/>
    <w:rsid w:val="00384837"/>
    <w:rsid w:val="00386BF5"/>
    <w:rsid w:val="00386DE8"/>
    <w:rsid w:val="00387582"/>
    <w:rsid w:val="0039372C"/>
    <w:rsid w:val="00393F1C"/>
    <w:rsid w:val="00394BA0"/>
    <w:rsid w:val="00395366"/>
    <w:rsid w:val="0039744D"/>
    <w:rsid w:val="003A1B68"/>
    <w:rsid w:val="003A26A1"/>
    <w:rsid w:val="003A3E3B"/>
    <w:rsid w:val="003A788F"/>
    <w:rsid w:val="003A7B7B"/>
    <w:rsid w:val="003B1F90"/>
    <w:rsid w:val="003B2406"/>
    <w:rsid w:val="003B3E0A"/>
    <w:rsid w:val="003B4ED5"/>
    <w:rsid w:val="003C22F0"/>
    <w:rsid w:val="003C3B64"/>
    <w:rsid w:val="003C404E"/>
    <w:rsid w:val="003C49A4"/>
    <w:rsid w:val="003D3CAE"/>
    <w:rsid w:val="003E024D"/>
    <w:rsid w:val="003E4C0D"/>
    <w:rsid w:val="003E7244"/>
    <w:rsid w:val="003F0618"/>
    <w:rsid w:val="003F1316"/>
    <w:rsid w:val="003F2249"/>
    <w:rsid w:val="003F23EF"/>
    <w:rsid w:val="003F28FE"/>
    <w:rsid w:val="003F4C08"/>
    <w:rsid w:val="003F5FD9"/>
    <w:rsid w:val="003F6150"/>
    <w:rsid w:val="003F796C"/>
    <w:rsid w:val="00403F92"/>
    <w:rsid w:val="004041C4"/>
    <w:rsid w:val="004071B8"/>
    <w:rsid w:val="00410915"/>
    <w:rsid w:val="0041121A"/>
    <w:rsid w:val="00412D8E"/>
    <w:rsid w:val="004170FF"/>
    <w:rsid w:val="0042251A"/>
    <w:rsid w:val="00425EA2"/>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C3275"/>
    <w:rsid w:val="004C3863"/>
    <w:rsid w:val="004C3BD2"/>
    <w:rsid w:val="004C4AE0"/>
    <w:rsid w:val="004C5A1A"/>
    <w:rsid w:val="004C7A79"/>
    <w:rsid w:val="004D1895"/>
    <w:rsid w:val="004D2F15"/>
    <w:rsid w:val="004D418D"/>
    <w:rsid w:val="004D7DD2"/>
    <w:rsid w:val="004E0E94"/>
    <w:rsid w:val="004E21A3"/>
    <w:rsid w:val="004E257D"/>
    <w:rsid w:val="004E5268"/>
    <w:rsid w:val="004E5DE8"/>
    <w:rsid w:val="004E6BA6"/>
    <w:rsid w:val="004F1BEA"/>
    <w:rsid w:val="004F1C54"/>
    <w:rsid w:val="004F4EBC"/>
    <w:rsid w:val="005015BB"/>
    <w:rsid w:val="005029CC"/>
    <w:rsid w:val="00504F97"/>
    <w:rsid w:val="00506B07"/>
    <w:rsid w:val="00513B6C"/>
    <w:rsid w:val="00516D6C"/>
    <w:rsid w:val="00520743"/>
    <w:rsid w:val="00520E4D"/>
    <w:rsid w:val="00521807"/>
    <w:rsid w:val="00524260"/>
    <w:rsid w:val="00525089"/>
    <w:rsid w:val="00532334"/>
    <w:rsid w:val="005324A9"/>
    <w:rsid w:val="005332E8"/>
    <w:rsid w:val="00535C7D"/>
    <w:rsid w:val="00537806"/>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46E"/>
    <w:rsid w:val="00586843"/>
    <w:rsid w:val="0059357E"/>
    <w:rsid w:val="00594EA5"/>
    <w:rsid w:val="00595486"/>
    <w:rsid w:val="00596A2B"/>
    <w:rsid w:val="005A0C7A"/>
    <w:rsid w:val="005A622E"/>
    <w:rsid w:val="005A7A95"/>
    <w:rsid w:val="005B0410"/>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600DA3"/>
    <w:rsid w:val="00603454"/>
    <w:rsid w:val="00606789"/>
    <w:rsid w:val="0061112A"/>
    <w:rsid w:val="00611B96"/>
    <w:rsid w:val="00613509"/>
    <w:rsid w:val="00615D29"/>
    <w:rsid w:val="006211BC"/>
    <w:rsid w:val="0062435E"/>
    <w:rsid w:val="0063065B"/>
    <w:rsid w:val="0063093D"/>
    <w:rsid w:val="00633496"/>
    <w:rsid w:val="00634391"/>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0FB4"/>
    <w:rsid w:val="00682BE7"/>
    <w:rsid w:val="00687F87"/>
    <w:rsid w:val="0069007C"/>
    <w:rsid w:val="00690780"/>
    <w:rsid w:val="00690969"/>
    <w:rsid w:val="00693B09"/>
    <w:rsid w:val="00693B66"/>
    <w:rsid w:val="00695E64"/>
    <w:rsid w:val="00697D2D"/>
    <w:rsid w:val="00697FFA"/>
    <w:rsid w:val="006A6820"/>
    <w:rsid w:val="006B022F"/>
    <w:rsid w:val="006B2CFA"/>
    <w:rsid w:val="006B72C6"/>
    <w:rsid w:val="006C5A1F"/>
    <w:rsid w:val="006C61C9"/>
    <w:rsid w:val="006C7E08"/>
    <w:rsid w:val="006D0A38"/>
    <w:rsid w:val="006D30DF"/>
    <w:rsid w:val="006D322F"/>
    <w:rsid w:val="006D735F"/>
    <w:rsid w:val="006D7405"/>
    <w:rsid w:val="006E6ACD"/>
    <w:rsid w:val="006E79EA"/>
    <w:rsid w:val="006F0ACB"/>
    <w:rsid w:val="006F5187"/>
    <w:rsid w:val="006F527D"/>
    <w:rsid w:val="00701121"/>
    <w:rsid w:val="007045BF"/>
    <w:rsid w:val="0070725F"/>
    <w:rsid w:val="00710B0F"/>
    <w:rsid w:val="00710CBF"/>
    <w:rsid w:val="0071683E"/>
    <w:rsid w:val="00716C05"/>
    <w:rsid w:val="00723588"/>
    <w:rsid w:val="00723751"/>
    <w:rsid w:val="00725298"/>
    <w:rsid w:val="007253D7"/>
    <w:rsid w:val="00727D73"/>
    <w:rsid w:val="007321E9"/>
    <w:rsid w:val="00733103"/>
    <w:rsid w:val="00735ACA"/>
    <w:rsid w:val="00737C82"/>
    <w:rsid w:val="007415F3"/>
    <w:rsid w:val="00750F06"/>
    <w:rsid w:val="007512F6"/>
    <w:rsid w:val="007513A8"/>
    <w:rsid w:val="00751E92"/>
    <w:rsid w:val="00753AD0"/>
    <w:rsid w:val="0075456B"/>
    <w:rsid w:val="00757B63"/>
    <w:rsid w:val="0076049D"/>
    <w:rsid w:val="00760563"/>
    <w:rsid w:val="00762F57"/>
    <w:rsid w:val="0076430E"/>
    <w:rsid w:val="00770414"/>
    <w:rsid w:val="0077184F"/>
    <w:rsid w:val="007818B7"/>
    <w:rsid w:val="00782EC8"/>
    <w:rsid w:val="00783046"/>
    <w:rsid w:val="007835BF"/>
    <w:rsid w:val="007836DA"/>
    <w:rsid w:val="007849B7"/>
    <w:rsid w:val="0078660C"/>
    <w:rsid w:val="007909CF"/>
    <w:rsid w:val="00790D58"/>
    <w:rsid w:val="007937A1"/>
    <w:rsid w:val="0079406A"/>
    <w:rsid w:val="0079703A"/>
    <w:rsid w:val="007A34A6"/>
    <w:rsid w:val="007A46A0"/>
    <w:rsid w:val="007A5759"/>
    <w:rsid w:val="007B2204"/>
    <w:rsid w:val="007B23DB"/>
    <w:rsid w:val="007B2BEB"/>
    <w:rsid w:val="007B6419"/>
    <w:rsid w:val="007C2292"/>
    <w:rsid w:val="007C49F1"/>
    <w:rsid w:val="007C7EEA"/>
    <w:rsid w:val="007D086D"/>
    <w:rsid w:val="007D1943"/>
    <w:rsid w:val="007D47D4"/>
    <w:rsid w:val="007D6BF3"/>
    <w:rsid w:val="007E1F30"/>
    <w:rsid w:val="007E2B80"/>
    <w:rsid w:val="007E2C2D"/>
    <w:rsid w:val="007E5D02"/>
    <w:rsid w:val="007F48F1"/>
    <w:rsid w:val="007F7F6B"/>
    <w:rsid w:val="00800042"/>
    <w:rsid w:val="008015E9"/>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0DCD"/>
    <w:rsid w:val="00851497"/>
    <w:rsid w:val="00852505"/>
    <w:rsid w:val="00863887"/>
    <w:rsid w:val="00864E92"/>
    <w:rsid w:val="00867D4C"/>
    <w:rsid w:val="008707D7"/>
    <w:rsid w:val="00870D0A"/>
    <w:rsid w:val="00876A36"/>
    <w:rsid w:val="00881C32"/>
    <w:rsid w:val="00882BDA"/>
    <w:rsid w:val="008852B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2190"/>
    <w:rsid w:val="008F3016"/>
    <w:rsid w:val="00900250"/>
    <w:rsid w:val="0090076C"/>
    <w:rsid w:val="00902226"/>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893"/>
    <w:rsid w:val="00963259"/>
    <w:rsid w:val="0096351F"/>
    <w:rsid w:val="00966DBA"/>
    <w:rsid w:val="00966E00"/>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B43CB"/>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78BC"/>
    <w:rsid w:val="00A7053A"/>
    <w:rsid w:val="00A71CCC"/>
    <w:rsid w:val="00A72DB5"/>
    <w:rsid w:val="00A80220"/>
    <w:rsid w:val="00A8027A"/>
    <w:rsid w:val="00A80B00"/>
    <w:rsid w:val="00A81EFC"/>
    <w:rsid w:val="00A83A87"/>
    <w:rsid w:val="00A83DCE"/>
    <w:rsid w:val="00A84390"/>
    <w:rsid w:val="00A90381"/>
    <w:rsid w:val="00A919C9"/>
    <w:rsid w:val="00A925AF"/>
    <w:rsid w:val="00A93EE2"/>
    <w:rsid w:val="00A9587E"/>
    <w:rsid w:val="00A970CE"/>
    <w:rsid w:val="00AA4879"/>
    <w:rsid w:val="00AA4DB2"/>
    <w:rsid w:val="00AA616D"/>
    <w:rsid w:val="00AA76E6"/>
    <w:rsid w:val="00AB0AF9"/>
    <w:rsid w:val="00AB275F"/>
    <w:rsid w:val="00AB3A86"/>
    <w:rsid w:val="00AB73C4"/>
    <w:rsid w:val="00AC0574"/>
    <w:rsid w:val="00AC10D5"/>
    <w:rsid w:val="00AC4705"/>
    <w:rsid w:val="00AC7A13"/>
    <w:rsid w:val="00AD7714"/>
    <w:rsid w:val="00AE0F63"/>
    <w:rsid w:val="00AE203F"/>
    <w:rsid w:val="00AF074D"/>
    <w:rsid w:val="00AF1FF2"/>
    <w:rsid w:val="00AF429A"/>
    <w:rsid w:val="00AF42E7"/>
    <w:rsid w:val="00AF43D7"/>
    <w:rsid w:val="00AF5754"/>
    <w:rsid w:val="00AF6622"/>
    <w:rsid w:val="00AF7BEA"/>
    <w:rsid w:val="00B00BA1"/>
    <w:rsid w:val="00B02ACD"/>
    <w:rsid w:val="00B04A62"/>
    <w:rsid w:val="00B062FA"/>
    <w:rsid w:val="00B07313"/>
    <w:rsid w:val="00B07C3F"/>
    <w:rsid w:val="00B10900"/>
    <w:rsid w:val="00B10E5F"/>
    <w:rsid w:val="00B15001"/>
    <w:rsid w:val="00B174D5"/>
    <w:rsid w:val="00B17CCC"/>
    <w:rsid w:val="00B24889"/>
    <w:rsid w:val="00B371B5"/>
    <w:rsid w:val="00B40A93"/>
    <w:rsid w:val="00B42118"/>
    <w:rsid w:val="00B44317"/>
    <w:rsid w:val="00B4486C"/>
    <w:rsid w:val="00B47E46"/>
    <w:rsid w:val="00B522CE"/>
    <w:rsid w:val="00B52C74"/>
    <w:rsid w:val="00B53A51"/>
    <w:rsid w:val="00B54B2D"/>
    <w:rsid w:val="00B6267D"/>
    <w:rsid w:val="00B64E31"/>
    <w:rsid w:val="00B66A1D"/>
    <w:rsid w:val="00B74F19"/>
    <w:rsid w:val="00B76189"/>
    <w:rsid w:val="00B76FC2"/>
    <w:rsid w:val="00B8064B"/>
    <w:rsid w:val="00B8592F"/>
    <w:rsid w:val="00B86EB3"/>
    <w:rsid w:val="00B9053C"/>
    <w:rsid w:val="00B90A5D"/>
    <w:rsid w:val="00B925FF"/>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F06D5"/>
    <w:rsid w:val="00BF172A"/>
    <w:rsid w:val="00C034EE"/>
    <w:rsid w:val="00C05571"/>
    <w:rsid w:val="00C06444"/>
    <w:rsid w:val="00C066F3"/>
    <w:rsid w:val="00C0744E"/>
    <w:rsid w:val="00C0757D"/>
    <w:rsid w:val="00C12300"/>
    <w:rsid w:val="00C1271D"/>
    <w:rsid w:val="00C2262B"/>
    <w:rsid w:val="00C234A6"/>
    <w:rsid w:val="00C2366E"/>
    <w:rsid w:val="00C25852"/>
    <w:rsid w:val="00C279A0"/>
    <w:rsid w:val="00C328F7"/>
    <w:rsid w:val="00C33126"/>
    <w:rsid w:val="00C3416C"/>
    <w:rsid w:val="00C34D87"/>
    <w:rsid w:val="00C34F22"/>
    <w:rsid w:val="00C376F3"/>
    <w:rsid w:val="00C41239"/>
    <w:rsid w:val="00C44B8C"/>
    <w:rsid w:val="00C4542B"/>
    <w:rsid w:val="00C47C94"/>
    <w:rsid w:val="00C51712"/>
    <w:rsid w:val="00C54E03"/>
    <w:rsid w:val="00C55F6A"/>
    <w:rsid w:val="00C57797"/>
    <w:rsid w:val="00C607A1"/>
    <w:rsid w:val="00C61005"/>
    <w:rsid w:val="00C6102A"/>
    <w:rsid w:val="00C64783"/>
    <w:rsid w:val="00C702D4"/>
    <w:rsid w:val="00C71D23"/>
    <w:rsid w:val="00C73574"/>
    <w:rsid w:val="00C75617"/>
    <w:rsid w:val="00C75838"/>
    <w:rsid w:val="00C81C8F"/>
    <w:rsid w:val="00C93975"/>
    <w:rsid w:val="00C94B97"/>
    <w:rsid w:val="00CA0A2D"/>
    <w:rsid w:val="00CA0EFF"/>
    <w:rsid w:val="00CA31DD"/>
    <w:rsid w:val="00CA3A0E"/>
    <w:rsid w:val="00CA3C1B"/>
    <w:rsid w:val="00CA44B5"/>
    <w:rsid w:val="00CA580E"/>
    <w:rsid w:val="00CA58C7"/>
    <w:rsid w:val="00CA729B"/>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A4"/>
    <w:rsid w:val="00DC0DC6"/>
    <w:rsid w:val="00DC1949"/>
    <w:rsid w:val="00DC2572"/>
    <w:rsid w:val="00DC461C"/>
    <w:rsid w:val="00DD2836"/>
    <w:rsid w:val="00DD483F"/>
    <w:rsid w:val="00DE1C21"/>
    <w:rsid w:val="00DE7C3E"/>
    <w:rsid w:val="00DF62A5"/>
    <w:rsid w:val="00E000FD"/>
    <w:rsid w:val="00E00F43"/>
    <w:rsid w:val="00E021BF"/>
    <w:rsid w:val="00E05D38"/>
    <w:rsid w:val="00E1181E"/>
    <w:rsid w:val="00E14D3C"/>
    <w:rsid w:val="00E202B9"/>
    <w:rsid w:val="00E2222E"/>
    <w:rsid w:val="00E22698"/>
    <w:rsid w:val="00E23F6B"/>
    <w:rsid w:val="00E25C07"/>
    <w:rsid w:val="00E266DF"/>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750D9"/>
    <w:rsid w:val="00E807AD"/>
    <w:rsid w:val="00E82F09"/>
    <w:rsid w:val="00E82F2F"/>
    <w:rsid w:val="00E8306E"/>
    <w:rsid w:val="00E83936"/>
    <w:rsid w:val="00E83DD3"/>
    <w:rsid w:val="00E94432"/>
    <w:rsid w:val="00EA06EC"/>
    <w:rsid w:val="00EA1827"/>
    <w:rsid w:val="00EA264C"/>
    <w:rsid w:val="00EA4195"/>
    <w:rsid w:val="00EA6A25"/>
    <w:rsid w:val="00EA6ED2"/>
    <w:rsid w:val="00EA7E8B"/>
    <w:rsid w:val="00EB139B"/>
    <w:rsid w:val="00EB2A95"/>
    <w:rsid w:val="00EB4F72"/>
    <w:rsid w:val="00EB613B"/>
    <w:rsid w:val="00EB6AA3"/>
    <w:rsid w:val="00EB6E90"/>
    <w:rsid w:val="00EC1F63"/>
    <w:rsid w:val="00EC2D31"/>
    <w:rsid w:val="00EC2FA3"/>
    <w:rsid w:val="00EC35E6"/>
    <w:rsid w:val="00EC37B8"/>
    <w:rsid w:val="00ED0872"/>
    <w:rsid w:val="00ED21FE"/>
    <w:rsid w:val="00ED3BAE"/>
    <w:rsid w:val="00ED73FB"/>
    <w:rsid w:val="00ED7545"/>
    <w:rsid w:val="00EE79EA"/>
    <w:rsid w:val="00EF032D"/>
    <w:rsid w:val="00EF0D87"/>
    <w:rsid w:val="00EF154F"/>
    <w:rsid w:val="00EF1EBB"/>
    <w:rsid w:val="00EF35A0"/>
    <w:rsid w:val="00EF6718"/>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217E"/>
    <w:rsid w:val="00F521B5"/>
    <w:rsid w:val="00F53E4A"/>
    <w:rsid w:val="00F5516E"/>
    <w:rsid w:val="00F6119C"/>
    <w:rsid w:val="00F66766"/>
    <w:rsid w:val="00F7351F"/>
    <w:rsid w:val="00F7359F"/>
    <w:rsid w:val="00F75664"/>
    <w:rsid w:val="00F75A7D"/>
    <w:rsid w:val="00F766DA"/>
    <w:rsid w:val="00F81372"/>
    <w:rsid w:val="00F8313F"/>
    <w:rsid w:val="00F8461F"/>
    <w:rsid w:val="00F847E8"/>
    <w:rsid w:val="00F90536"/>
    <w:rsid w:val="00F9463E"/>
    <w:rsid w:val="00F94CEF"/>
    <w:rsid w:val="00F953B6"/>
    <w:rsid w:val="00F964D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B09"/>
    <w:rsid w:val="00FE0E36"/>
    <w:rsid w:val="00FE14F4"/>
    <w:rsid w:val="00FE264D"/>
    <w:rsid w:val="00FE3B54"/>
    <w:rsid w:val="00FE3E5C"/>
    <w:rsid w:val="00FE43C3"/>
    <w:rsid w:val="00FE4BFD"/>
    <w:rsid w:val="00FF0FB7"/>
    <w:rsid w:val="00FF1840"/>
    <w:rsid w:val="00FF4F9D"/>
    <w:rsid w:val="00FF6E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E7070"/>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E1181E"/>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18"/>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 w:type="table" w:customStyle="1" w:styleId="heimspiel1">
    <w:name w:val="heimspiel1"/>
    <w:basedOn w:val="NormaleTabelle"/>
    <w:uiPriority w:val="99"/>
    <w:rsid w:val="00E25C07"/>
    <w:rPr>
      <w:rFonts w:ascii="Calibri" w:hAnsi="Calibri"/>
      <w:sz w:val="19"/>
    </w:rPr>
    <w:tblPr>
      <w:tblInd w:w="0" w:type="nil"/>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cs="Calibri" w:hint="default"/>
        <w:b/>
        <w:color w:val="FFFFFF" w:themeColor="background1"/>
      </w:rPr>
      <w:tblPr/>
      <w:tcPr>
        <w:shd w:val="clear" w:color="auto" w:fill="0080C8" w:themeFill="accent1"/>
      </w:tcPr>
    </w:tblStylePr>
    <w:tblStylePr w:type="firstCol">
      <w:rPr>
        <w:rFonts w:ascii="Calibri" w:hAnsi="Calibri" w:cs="Calibri" w:hint="default"/>
        <w:b/>
        <w:color w:val="0080C8" w:themeColor="accent1"/>
      </w:rPr>
      <w:tblPr/>
      <w:tcPr>
        <w:shd w:val="clear" w:color="auto" w:fill="CCE6F4"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6156">
      <w:bodyDiv w:val="1"/>
      <w:marLeft w:val="0"/>
      <w:marRight w:val="0"/>
      <w:marTop w:val="0"/>
      <w:marBottom w:val="0"/>
      <w:divBdr>
        <w:top w:val="none" w:sz="0" w:space="0" w:color="auto"/>
        <w:left w:val="none" w:sz="0" w:space="0" w:color="auto"/>
        <w:bottom w:val="none" w:sz="0" w:space="0" w:color="auto"/>
        <w:right w:val="none" w:sz="0" w:space="0" w:color="auto"/>
      </w:divBdr>
    </w:div>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142047845">
      <w:bodyDiv w:val="1"/>
      <w:marLeft w:val="0"/>
      <w:marRight w:val="0"/>
      <w:marTop w:val="0"/>
      <w:marBottom w:val="0"/>
      <w:divBdr>
        <w:top w:val="none" w:sz="0" w:space="0" w:color="auto"/>
        <w:left w:val="none" w:sz="0" w:space="0" w:color="auto"/>
        <w:bottom w:val="none" w:sz="0" w:space="0" w:color="auto"/>
        <w:right w:val="none" w:sz="0" w:space="0" w:color="auto"/>
      </w:divBdr>
    </w:div>
    <w:div w:id="149172467">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011949054">
      <w:bodyDiv w:val="1"/>
      <w:marLeft w:val="0"/>
      <w:marRight w:val="0"/>
      <w:marTop w:val="0"/>
      <w:marBottom w:val="0"/>
      <w:divBdr>
        <w:top w:val="none" w:sz="0" w:space="0" w:color="auto"/>
        <w:left w:val="none" w:sz="0" w:space="0" w:color="auto"/>
        <w:bottom w:val="none" w:sz="0" w:space="0" w:color="auto"/>
        <w:right w:val="none" w:sz="0" w:space="0" w:color="auto"/>
      </w:divBdr>
    </w:div>
    <w:div w:id="1197885193">
      <w:bodyDiv w:val="1"/>
      <w:marLeft w:val="0"/>
      <w:marRight w:val="0"/>
      <w:marTop w:val="0"/>
      <w:marBottom w:val="0"/>
      <w:divBdr>
        <w:top w:val="none" w:sz="0" w:space="0" w:color="auto"/>
        <w:left w:val="none" w:sz="0" w:space="0" w:color="auto"/>
        <w:bottom w:val="none" w:sz="0" w:space="0" w:color="auto"/>
        <w:right w:val="none" w:sz="0" w:space="0" w:color="auto"/>
      </w:divBdr>
    </w:div>
    <w:div w:id="1250387117">
      <w:bodyDiv w:val="1"/>
      <w:marLeft w:val="0"/>
      <w:marRight w:val="0"/>
      <w:marTop w:val="0"/>
      <w:marBottom w:val="0"/>
      <w:divBdr>
        <w:top w:val="none" w:sz="0" w:space="0" w:color="auto"/>
        <w:left w:val="none" w:sz="0" w:space="0" w:color="auto"/>
        <w:bottom w:val="none" w:sz="0" w:space="0" w:color="auto"/>
        <w:right w:val="none" w:sz="0" w:space="0" w:color="auto"/>
      </w:divBdr>
    </w:div>
    <w:div w:id="1266887824">
      <w:bodyDiv w:val="1"/>
      <w:marLeft w:val="0"/>
      <w:marRight w:val="0"/>
      <w:marTop w:val="0"/>
      <w:marBottom w:val="0"/>
      <w:divBdr>
        <w:top w:val="none" w:sz="0" w:space="0" w:color="auto"/>
        <w:left w:val="none" w:sz="0" w:space="0" w:color="auto"/>
        <w:bottom w:val="none" w:sz="0" w:space="0" w:color="auto"/>
        <w:right w:val="none" w:sz="0" w:space="0" w:color="auto"/>
      </w:divBdr>
    </w:div>
    <w:div w:id="1550145743">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 w:id="19668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4A14-EDBE-4C8F-B424-99EADF1D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806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56</cp:revision>
  <cp:lastPrinted>2021-08-06T15:23:00Z</cp:lastPrinted>
  <dcterms:created xsi:type="dcterms:W3CDTF">2021-05-21T12:39:00Z</dcterms:created>
  <dcterms:modified xsi:type="dcterms:W3CDTF">2021-08-06T15:23:00Z</dcterms:modified>
</cp:coreProperties>
</file>